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36" w:rsidRPr="004B6137" w:rsidRDefault="003E00FE" w:rsidP="00781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04B3">
        <w:rPr>
          <w:rFonts w:ascii="Times New Roman" w:hAnsi="Times New Roman"/>
          <w:sz w:val="28"/>
          <w:szCs w:val="28"/>
        </w:rPr>
        <w:t xml:space="preserve">                               </w:t>
      </w:r>
      <w:r w:rsidR="007819A2">
        <w:rPr>
          <w:rFonts w:ascii="Times New Roman" w:hAnsi="Times New Roman"/>
          <w:sz w:val="28"/>
          <w:szCs w:val="28"/>
        </w:rPr>
        <w:t xml:space="preserve">                             </w:t>
      </w:r>
      <w:r w:rsidR="00513B36" w:rsidRPr="004B613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05118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54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9154F" w:rsidRPr="00903B2E">
        <w:rPr>
          <w:rFonts w:ascii="Times New Roman" w:hAnsi="Times New Roman"/>
          <w:b/>
          <w:sz w:val="36"/>
          <w:szCs w:val="32"/>
        </w:rPr>
        <w:t>ПРОЕКТ</w:t>
      </w:r>
      <w:r w:rsidR="0019154F" w:rsidRPr="00903B2E">
        <w:rPr>
          <w:rFonts w:ascii="Times New Roman" w:hAnsi="Times New Roman"/>
          <w:sz w:val="32"/>
          <w:szCs w:val="28"/>
        </w:rPr>
        <w:t xml:space="preserve"> </w:t>
      </w:r>
    </w:p>
    <w:p w:rsidR="008704B3" w:rsidRPr="008704B3" w:rsidRDefault="008704B3" w:rsidP="00870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8704B3">
        <w:rPr>
          <w:rFonts w:ascii="Times New Roman" w:hAnsi="Times New Roman"/>
          <w:b/>
          <w:bCs/>
          <w:i/>
          <w:iCs/>
          <w:sz w:val="36"/>
          <w:szCs w:val="36"/>
        </w:rPr>
        <w:t>Совет народных депутатов</w:t>
      </w:r>
    </w:p>
    <w:p w:rsidR="008704B3" w:rsidRPr="008704B3" w:rsidRDefault="008704B3" w:rsidP="008704B3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8704B3">
        <w:rPr>
          <w:rFonts w:ascii="Times New Roman" w:hAnsi="Times New Roman"/>
          <w:b/>
          <w:i/>
          <w:sz w:val="36"/>
          <w:szCs w:val="36"/>
        </w:rPr>
        <w:t>Нижнекисляйского городского поселения</w:t>
      </w:r>
    </w:p>
    <w:p w:rsidR="008704B3" w:rsidRPr="008704B3" w:rsidRDefault="008704B3" w:rsidP="00870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8704B3">
        <w:rPr>
          <w:rFonts w:ascii="Times New Roman" w:hAnsi="Times New Roman"/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8704B3" w:rsidRPr="008704B3" w:rsidRDefault="008704B3" w:rsidP="008704B3">
      <w:pPr>
        <w:pStyle w:val="1"/>
        <w:spacing w:before="0" w:beforeAutospacing="0" w:after="0" w:afterAutospacing="0"/>
        <w:jc w:val="center"/>
        <w:rPr>
          <w:i/>
          <w:sz w:val="36"/>
          <w:szCs w:val="36"/>
        </w:rPr>
      </w:pPr>
      <w:r w:rsidRPr="008704B3">
        <w:rPr>
          <w:rFonts w:eastAsia="Calibri"/>
          <w:i/>
          <w:sz w:val="36"/>
          <w:szCs w:val="36"/>
          <w:lang w:eastAsia="en-US"/>
        </w:rPr>
        <w:t>Воронежской области</w:t>
      </w:r>
      <w:r w:rsidRPr="008704B3">
        <w:rPr>
          <w:i/>
          <w:sz w:val="36"/>
          <w:szCs w:val="36"/>
        </w:rPr>
        <w:t xml:space="preserve"> </w:t>
      </w:r>
    </w:p>
    <w:p w:rsidR="00513B36" w:rsidRPr="008704B3" w:rsidRDefault="001F6B02" w:rsidP="008704B3">
      <w:pPr>
        <w:pStyle w:val="1"/>
        <w:jc w:val="center"/>
        <w:rPr>
          <w:i/>
          <w:sz w:val="36"/>
          <w:szCs w:val="36"/>
        </w:rPr>
      </w:pPr>
      <w:r w:rsidRPr="008704B3">
        <w:rPr>
          <w:i/>
          <w:sz w:val="36"/>
          <w:szCs w:val="36"/>
        </w:rPr>
        <w:t>РЕШЕНИЕ</w:t>
      </w:r>
    </w:p>
    <w:p w:rsidR="00513B36" w:rsidRPr="004B6137" w:rsidRDefault="00C265B8" w:rsidP="00513B36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513B36" w:rsidRPr="004B6137">
        <w:rPr>
          <w:rFonts w:ascii="Times New Roman" w:hAnsi="Times New Roman"/>
          <w:b/>
          <w:i/>
          <w:sz w:val="28"/>
          <w:szCs w:val="28"/>
          <w:u w:val="single"/>
        </w:rPr>
        <w:t>т</w:t>
      </w:r>
      <w:r w:rsidR="007819A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757D4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20</w:t>
      </w:r>
      <w:r w:rsidR="00927341">
        <w:rPr>
          <w:rFonts w:ascii="Times New Roman" w:hAnsi="Times New Roman"/>
          <w:b/>
          <w:i/>
          <w:sz w:val="28"/>
          <w:szCs w:val="28"/>
          <w:u w:val="single"/>
        </w:rPr>
        <w:t>23</w:t>
      </w:r>
      <w:r w:rsidR="00513B36" w:rsidRPr="004B6137">
        <w:rPr>
          <w:rFonts w:ascii="Times New Roman" w:hAnsi="Times New Roman"/>
          <w:b/>
          <w:i/>
          <w:sz w:val="28"/>
          <w:szCs w:val="28"/>
          <w:u w:val="single"/>
        </w:rPr>
        <w:t xml:space="preserve"> года </w:t>
      </w:r>
      <w:r w:rsidR="007B13A1" w:rsidRPr="007B13A1"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513B36" w:rsidRPr="007B13A1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513B36" w:rsidRPr="004B6137">
        <w:rPr>
          <w:rFonts w:ascii="Times New Roman" w:hAnsi="Times New Roman"/>
          <w:b/>
          <w:i/>
          <w:sz w:val="28"/>
          <w:szCs w:val="28"/>
          <w:u w:val="single"/>
        </w:rPr>
        <w:t xml:space="preserve"> №</w:t>
      </w:r>
      <w:r w:rsidR="00E2112D">
        <w:rPr>
          <w:rFonts w:ascii="Times New Roman" w:hAnsi="Times New Roman"/>
          <w:b/>
          <w:i/>
          <w:sz w:val="28"/>
          <w:szCs w:val="28"/>
          <w:u w:val="single"/>
        </w:rPr>
        <w:t>_____</w:t>
      </w:r>
      <w:r w:rsidR="007819A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13B36" w:rsidRPr="004B6137">
        <w:rPr>
          <w:rFonts w:ascii="Times New Roman" w:hAnsi="Times New Roman"/>
          <w:b/>
          <w:i/>
          <w:sz w:val="28"/>
          <w:szCs w:val="28"/>
          <w:u w:val="single"/>
        </w:rPr>
        <w:t xml:space="preserve">     </w:t>
      </w:r>
    </w:p>
    <w:p w:rsidR="00513B36" w:rsidRPr="004B6137" w:rsidRDefault="00513B36" w:rsidP="00513B36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4B6137">
        <w:rPr>
          <w:rFonts w:ascii="Times New Roman" w:hAnsi="Times New Roman"/>
          <w:sz w:val="28"/>
          <w:szCs w:val="28"/>
          <w:vertAlign w:val="superscript"/>
        </w:rPr>
        <w:t xml:space="preserve">        р.п. Нижний </w:t>
      </w:r>
      <w:proofErr w:type="gramStart"/>
      <w:r w:rsidRPr="004B6137">
        <w:rPr>
          <w:rFonts w:ascii="Times New Roman" w:hAnsi="Times New Roman"/>
          <w:sz w:val="28"/>
          <w:szCs w:val="28"/>
          <w:vertAlign w:val="superscript"/>
        </w:rPr>
        <w:t>Кисляй</w:t>
      </w:r>
      <w:proofErr w:type="gramEnd"/>
      <w:r w:rsidRPr="004B6137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tbl>
      <w:tblPr>
        <w:tblStyle w:val="af5"/>
        <w:tblW w:w="0" w:type="auto"/>
        <w:tblLook w:val="04A0"/>
      </w:tblPr>
      <w:tblGrid>
        <w:gridCol w:w="5070"/>
      </w:tblGrid>
      <w:tr w:rsidR="00A5344B" w:rsidTr="00A5344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5344B" w:rsidRDefault="00A5344B" w:rsidP="00B541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5B8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65B8">
              <w:rPr>
                <w:rFonts w:ascii="Times New Roman" w:hAnsi="Times New Roman"/>
                <w:sz w:val="28"/>
                <w:szCs w:val="28"/>
              </w:rPr>
              <w:t xml:space="preserve"> народных депутатов Нижнекисля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ородского поселения от 28</w:t>
            </w:r>
            <w:r w:rsidRPr="00C265B8">
              <w:rPr>
                <w:rFonts w:ascii="Times New Roman" w:hAnsi="Times New Roman"/>
                <w:sz w:val="28"/>
                <w:szCs w:val="28"/>
              </w:rPr>
              <w:t xml:space="preserve">.08.2017 </w:t>
            </w:r>
            <w:r w:rsidR="00B54121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C265B8">
              <w:rPr>
                <w:rFonts w:ascii="Times New Roman" w:hAnsi="Times New Roman"/>
                <w:sz w:val="28"/>
                <w:szCs w:val="28"/>
              </w:rPr>
              <w:t>№ 102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r w:rsidRPr="00C265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 комплексного развития социальной инфраструктуры Нижнекисляй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65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65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урлинов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ронежской</w:t>
            </w:r>
            <w:r w:rsidRPr="00C265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 на 2017-2028 годы</w:t>
            </w:r>
            <w:r w:rsidRPr="00C265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F3519" w:rsidRPr="004B6137" w:rsidRDefault="000F3519" w:rsidP="001936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947" w:rsidRDefault="00FB7524" w:rsidP="00C265B8">
      <w:pPr>
        <w:pStyle w:val="FR1"/>
        <w:spacing w:before="0"/>
        <w:ind w:firstLine="708"/>
        <w:jc w:val="both"/>
      </w:pPr>
      <w:proofErr w:type="gramStart"/>
      <w:r w:rsidRPr="004B6137">
        <w:t xml:space="preserve"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</w:t>
      </w:r>
      <w:r w:rsidR="00A5344B">
        <w:t xml:space="preserve"> </w:t>
      </w:r>
      <w:r w:rsidRPr="004B6137">
        <w:t xml:space="preserve">№ 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D51CCD" w:rsidRPr="004B6137">
        <w:t>Нижнекисляйского городского поселения Бутурлиновского</w:t>
      </w:r>
      <w:r w:rsidRPr="004B6137">
        <w:t xml:space="preserve"> муниципального района Воронежской области</w:t>
      </w:r>
      <w:r w:rsidR="00FB0947">
        <w:t>,</w:t>
      </w:r>
      <w:r w:rsidRPr="004B6137">
        <w:t xml:space="preserve"> </w:t>
      </w:r>
      <w:r w:rsidR="00FB0947">
        <w:t>в целях приведения нормативных правовых актов</w:t>
      </w:r>
      <w:proofErr w:type="gramEnd"/>
      <w:r w:rsidR="00FB0947">
        <w:t xml:space="preserve"> поселения в соответствие с действующим законодательством, Совет народных депутатов Нижнекисляйского городского поселения Бутурлиновского муниципального района</w:t>
      </w:r>
    </w:p>
    <w:p w:rsidR="00C265B8" w:rsidRDefault="00C265B8" w:rsidP="00C265B8">
      <w:pPr>
        <w:pStyle w:val="FR1"/>
        <w:spacing w:before="0"/>
        <w:ind w:firstLine="708"/>
        <w:jc w:val="both"/>
      </w:pPr>
    </w:p>
    <w:p w:rsidR="001F6B02" w:rsidRDefault="001F6B02" w:rsidP="001F6B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6137">
        <w:rPr>
          <w:rFonts w:ascii="Times New Roman" w:hAnsi="Times New Roman"/>
          <w:b/>
          <w:sz w:val="28"/>
          <w:szCs w:val="28"/>
        </w:rPr>
        <w:t>РЕШИЛ:</w:t>
      </w:r>
    </w:p>
    <w:p w:rsidR="003D1F06" w:rsidRDefault="003D1F06" w:rsidP="001F6B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1F06" w:rsidRPr="003D1F06" w:rsidRDefault="00FB7524" w:rsidP="003D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F06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3D1F0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D49F0" w:rsidRPr="003D1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D1F06" w:rsidRPr="003D1F06">
        <w:rPr>
          <w:rFonts w:ascii="Times New Roman" w:hAnsi="Times New Roman"/>
          <w:sz w:val="28"/>
          <w:szCs w:val="28"/>
        </w:rPr>
        <w:t>Внести в решение Совета народных депутатов Нижнекисляйского городского поселения от 3</w:t>
      </w:r>
      <w:r w:rsidR="003D1F06">
        <w:rPr>
          <w:rFonts w:ascii="Times New Roman" w:hAnsi="Times New Roman"/>
          <w:sz w:val="28"/>
          <w:szCs w:val="28"/>
        </w:rPr>
        <w:t>0.08.2017</w:t>
      </w:r>
      <w:r w:rsidR="003D1F06" w:rsidRPr="003D1F06">
        <w:rPr>
          <w:rFonts w:ascii="Times New Roman" w:hAnsi="Times New Roman"/>
          <w:sz w:val="28"/>
          <w:szCs w:val="28"/>
        </w:rPr>
        <w:t xml:space="preserve"> №</w:t>
      </w:r>
      <w:r w:rsidR="003D1F06">
        <w:rPr>
          <w:rFonts w:ascii="Times New Roman" w:hAnsi="Times New Roman"/>
          <w:sz w:val="28"/>
          <w:szCs w:val="28"/>
        </w:rPr>
        <w:t xml:space="preserve"> 102</w:t>
      </w:r>
      <w:r w:rsidR="003D1F06" w:rsidRPr="003D1F06">
        <w:rPr>
          <w:rFonts w:ascii="Times New Roman" w:hAnsi="Times New Roman"/>
          <w:sz w:val="28"/>
          <w:szCs w:val="28"/>
        </w:rPr>
        <w:t xml:space="preserve"> «</w:t>
      </w:r>
      <w:r w:rsidR="003D1F06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3D1F06" w:rsidRPr="00C265B8">
        <w:rPr>
          <w:rFonts w:ascii="Times New Roman" w:eastAsia="Times New Roman" w:hAnsi="Times New Roman"/>
          <w:sz w:val="28"/>
          <w:szCs w:val="28"/>
          <w:lang w:eastAsia="ru-RU"/>
        </w:rPr>
        <w:t>Программы комплексного развития социальной инфраструктуры Нижнекисляйского</w:t>
      </w:r>
      <w:r w:rsidR="003D1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F06" w:rsidRPr="00C265B8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 w:rsidR="003D1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F06" w:rsidRPr="00C265B8">
        <w:rPr>
          <w:rFonts w:ascii="Times New Roman" w:eastAsia="Times New Roman" w:hAnsi="Times New Roman"/>
          <w:sz w:val="28"/>
          <w:szCs w:val="28"/>
          <w:lang w:eastAsia="ru-RU"/>
        </w:rPr>
        <w:t>Бутурлиновского муниципального района</w:t>
      </w:r>
      <w:r w:rsidR="003D1F06">
        <w:rPr>
          <w:rFonts w:ascii="Times New Roman" w:eastAsia="Times New Roman" w:hAnsi="Times New Roman"/>
          <w:sz w:val="28"/>
          <w:szCs w:val="28"/>
          <w:lang w:eastAsia="ru-RU"/>
        </w:rPr>
        <w:t xml:space="preserve"> Воронежской</w:t>
      </w:r>
      <w:r w:rsidR="003D1F06" w:rsidRPr="00C265B8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на 2017-2028 годы</w:t>
      </w:r>
      <w:r w:rsidR="003D1F06" w:rsidRPr="003D1F06">
        <w:rPr>
          <w:rFonts w:ascii="Times New Roman" w:hAnsi="Times New Roman"/>
          <w:sz w:val="28"/>
          <w:szCs w:val="28"/>
        </w:rPr>
        <w:t xml:space="preserve">» изменения, изложив </w:t>
      </w:r>
      <w:r w:rsidR="003D1F06">
        <w:rPr>
          <w:rFonts w:ascii="Times New Roman" w:hAnsi="Times New Roman"/>
          <w:sz w:val="28"/>
          <w:szCs w:val="28"/>
        </w:rPr>
        <w:t xml:space="preserve">«Программу комплексного развития социальной инфраструктуры Нижнекисляйского городского поселения Бутурлиновского муниципального района Воронежской области на 2017-2018 годы» </w:t>
      </w:r>
      <w:r w:rsidR="003D1F06" w:rsidRPr="003D1F06">
        <w:rPr>
          <w:rFonts w:ascii="Times New Roman" w:hAnsi="Times New Roman"/>
          <w:sz w:val="28"/>
          <w:szCs w:val="28"/>
        </w:rPr>
        <w:t>в новой редакции, согласно приложению к настоящему решению.</w:t>
      </w:r>
      <w:proofErr w:type="gramEnd"/>
    </w:p>
    <w:p w:rsidR="0012631A" w:rsidRDefault="0012631A" w:rsidP="001F6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74E" w:rsidRPr="0026274E" w:rsidRDefault="00FB7524" w:rsidP="001F6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7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r w:rsidR="0026274E" w:rsidRPr="0026274E">
        <w:rPr>
          <w:rFonts w:ascii="Times New Roman" w:hAnsi="Times New Roman"/>
          <w:sz w:val="28"/>
          <w:szCs w:val="28"/>
        </w:rPr>
        <w:t>Опубликовать настоящее решение на официальном сайте администрации Нижнекисляйского городского поселения Бутурлиновского муниципального района Воронежской области http://nizhnekislay.ru в информационно-телекоммуникационной сети "Интернет", в официальном периодическом печатном издании «Вестник муниципальных правовых актов Нижнекисляйского городского поселения Бутурлиновского муниципального района Воронежской области».</w:t>
      </w:r>
    </w:p>
    <w:p w:rsidR="00FB7524" w:rsidRPr="004B6137" w:rsidRDefault="00FB7524" w:rsidP="001F6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D49F0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Конт</w:t>
      </w:r>
      <w:r w:rsidR="001F6B02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за исполнением настоящего решения возложить </w:t>
      </w:r>
      <w:proofErr w:type="gramStart"/>
      <w:r w:rsidR="001F6B02" w:rsidRPr="004B613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2C68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C68DD">
        <w:rPr>
          <w:rFonts w:ascii="Times New Roman" w:eastAsia="Times New Roman" w:hAnsi="Times New Roman"/>
          <w:sz w:val="28"/>
          <w:szCs w:val="28"/>
          <w:lang w:eastAsia="ru-RU"/>
        </w:rPr>
        <w:t>исполняющего</w:t>
      </w:r>
      <w:proofErr w:type="gramEnd"/>
      <w:r w:rsidR="002C68DD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  <w:r w:rsidR="001F6B02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</w:t>
      </w:r>
      <w:r w:rsidR="002C68D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F6B02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кисляйского городского поселения</w:t>
      </w:r>
      <w:r w:rsidR="002C68DD">
        <w:rPr>
          <w:rFonts w:ascii="Times New Roman" w:eastAsia="Times New Roman" w:hAnsi="Times New Roman"/>
          <w:sz w:val="28"/>
          <w:szCs w:val="28"/>
          <w:lang w:eastAsia="ru-RU"/>
        </w:rPr>
        <w:t xml:space="preserve"> В.П. Рагозину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7524" w:rsidRDefault="00FB7524" w:rsidP="001F6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ED49F0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B02" w:rsidRPr="004B6137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момента его официального обнародования.</w:t>
      </w:r>
    </w:p>
    <w:p w:rsidR="003D1F06" w:rsidRPr="004B6137" w:rsidRDefault="003D1F06" w:rsidP="001F6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767" w:rsidRPr="00123767" w:rsidRDefault="00123767" w:rsidP="001237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23767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яющий</w:t>
      </w:r>
      <w:proofErr w:type="gramEnd"/>
      <w:r w:rsidRPr="001237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язанности </w:t>
      </w:r>
    </w:p>
    <w:p w:rsidR="00123767" w:rsidRPr="00123767" w:rsidRDefault="00123767" w:rsidP="001237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3767">
        <w:rPr>
          <w:rFonts w:ascii="Times New Roman" w:eastAsia="Times New Roman" w:hAnsi="Times New Roman"/>
          <w:b/>
          <w:sz w:val="28"/>
          <w:szCs w:val="28"/>
          <w:lang w:eastAsia="ru-RU"/>
        </w:rPr>
        <w:t>главы Нижнекисляйского</w:t>
      </w:r>
    </w:p>
    <w:p w:rsidR="00123767" w:rsidRPr="00123767" w:rsidRDefault="00123767" w:rsidP="00123767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23767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поселения                                                            В.П. Рагозина</w:t>
      </w:r>
      <w:r w:rsidRPr="00123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3767" w:rsidRPr="00123767" w:rsidRDefault="00123767" w:rsidP="001237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123767" w:rsidRPr="00123767" w:rsidRDefault="00123767" w:rsidP="001237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123767">
        <w:rPr>
          <w:rFonts w:ascii="Times New Roman" w:eastAsia="Arial" w:hAnsi="Times New Roman"/>
          <w:b/>
          <w:sz w:val="28"/>
          <w:szCs w:val="28"/>
          <w:lang w:eastAsia="ar-SA"/>
        </w:rPr>
        <w:t>Председатель</w:t>
      </w:r>
    </w:p>
    <w:p w:rsidR="00123767" w:rsidRPr="00123767" w:rsidRDefault="00123767" w:rsidP="001237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123767">
        <w:rPr>
          <w:rFonts w:ascii="Times New Roman" w:eastAsia="Arial" w:hAnsi="Times New Roman"/>
          <w:b/>
          <w:sz w:val="28"/>
          <w:szCs w:val="28"/>
          <w:lang w:eastAsia="ar-SA"/>
        </w:rPr>
        <w:t>Совета народных депутатов                                                  И.Н. Лапина</w:t>
      </w:r>
    </w:p>
    <w:p w:rsidR="008704B3" w:rsidRDefault="008704B3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Default="003D1F06" w:rsidP="001F6B02">
      <w:pPr>
        <w:pStyle w:val="FR1"/>
        <w:spacing w:before="0"/>
        <w:jc w:val="both"/>
      </w:pPr>
    </w:p>
    <w:p w:rsidR="003D1F06" w:rsidRPr="003D1F06" w:rsidRDefault="003D1F06" w:rsidP="003D1F06">
      <w:pPr>
        <w:spacing w:after="0" w:line="240" w:lineRule="auto"/>
        <w:ind w:left="7788"/>
        <w:rPr>
          <w:rFonts w:ascii="Times New Roman" w:hAnsi="Times New Roman"/>
          <w:sz w:val="28"/>
          <w:szCs w:val="28"/>
          <w:lang w:eastAsia="ru-RU"/>
        </w:rPr>
      </w:pPr>
      <w:r w:rsidRPr="003D1F0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3D1F06" w:rsidRPr="003D1F06" w:rsidRDefault="00F326A7" w:rsidP="00F326A7">
      <w:pPr>
        <w:spacing w:after="0" w:line="240" w:lineRule="auto"/>
        <w:ind w:left="40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36994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1F06" w:rsidRPr="003D1F06">
        <w:rPr>
          <w:rFonts w:ascii="Times New Roman" w:hAnsi="Times New Roman"/>
          <w:sz w:val="28"/>
          <w:szCs w:val="28"/>
          <w:lang w:eastAsia="ru-RU"/>
        </w:rPr>
        <w:t>к решению Совета народных депутатов</w:t>
      </w:r>
    </w:p>
    <w:p w:rsidR="003D1F06" w:rsidRPr="003D1F06" w:rsidRDefault="003D1F06" w:rsidP="003D1F06">
      <w:pPr>
        <w:spacing w:after="0" w:line="240" w:lineRule="auto"/>
        <w:ind w:left="408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D1F06">
        <w:rPr>
          <w:rFonts w:ascii="Times New Roman" w:hAnsi="Times New Roman"/>
          <w:sz w:val="28"/>
          <w:szCs w:val="28"/>
          <w:lang w:eastAsia="ru-RU"/>
        </w:rPr>
        <w:t>Нижнекисляйского городского поселения</w:t>
      </w:r>
    </w:p>
    <w:p w:rsidR="003D1F06" w:rsidRPr="003D1F06" w:rsidRDefault="003D1F06" w:rsidP="003D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F326A7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36994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6994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7B13A1">
        <w:rPr>
          <w:rFonts w:ascii="Times New Roman" w:hAnsi="Times New Roman"/>
          <w:sz w:val="28"/>
          <w:szCs w:val="28"/>
          <w:lang w:eastAsia="ru-RU"/>
        </w:rPr>
        <w:t>о</w:t>
      </w:r>
      <w:r w:rsidRPr="003D1F06">
        <w:rPr>
          <w:rFonts w:ascii="Times New Roman" w:hAnsi="Times New Roman"/>
          <w:sz w:val="28"/>
          <w:szCs w:val="28"/>
          <w:lang w:eastAsia="ru-RU"/>
        </w:rPr>
        <w:t>т</w:t>
      </w:r>
      <w:r w:rsidR="00505805">
        <w:rPr>
          <w:rFonts w:ascii="Times New Roman" w:hAnsi="Times New Roman"/>
          <w:sz w:val="28"/>
          <w:szCs w:val="28"/>
          <w:lang w:eastAsia="ru-RU"/>
        </w:rPr>
        <w:t xml:space="preserve"> ______</w:t>
      </w:r>
      <w:r w:rsidR="00927341">
        <w:rPr>
          <w:rFonts w:ascii="Times New Roman" w:hAnsi="Times New Roman"/>
          <w:sz w:val="28"/>
          <w:szCs w:val="28"/>
          <w:lang w:eastAsia="ru-RU"/>
        </w:rPr>
        <w:t xml:space="preserve"> 2023</w:t>
      </w:r>
      <w:r w:rsidR="007B13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1F06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 w:rsidR="00636994">
        <w:rPr>
          <w:rFonts w:ascii="Times New Roman" w:hAnsi="Times New Roman"/>
          <w:sz w:val="28"/>
          <w:szCs w:val="28"/>
          <w:lang w:eastAsia="ru-RU"/>
        </w:rPr>
        <w:t>_______</w:t>
      </w:r>
    </w:p>
    <w:p w:rsidR="00FA0E84" w:rsidRPr="004B6137" w:rsidRDefault="00FA0E84" w:rsidP="003D1F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2577" w:rsidRPr="004B6137" w:rsidRDefault="00B52577" w:rsidP="00FB75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7524" w:rsidRPr="004B6137" w:rsidRDefault="00FB7524" w:rsidP="00FB75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МА </w:t>
      </w:r>
    </w:p>
    <w:p w:rsidR="00FB7524" w:rsidRPr="004B6137" w:rsidRDefault="00FB7524" w:rsidP="00FB75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ПЛЕКСНОГО РАЗВИТИЯ СОЦИАЛЬНОЙ ИНФРАСТРУКТУРЫ </w:t>
      </w:r>
      <w:r w:rsidR="00D51CCD"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ЖНЕКИСЛЯЙСКОГО ГОРОДСКОГО  ПОСЕЛЕНИЯ БУТУРЛИНОВСКОГО</w:t>
      </w: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 ВОРОНЕЖСКОЙ  ОБЛАСТИ НА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51CCD"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>2017-2028</w:t>
      </w: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:rsidR="00FB7524" w:rsidRPr="004B6137" w:rsidRDefault="00FB7524" w:rsidP="00FA0E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программы.</w:t>
      </w:r>
    </w:p>
    <w:p w:rsidR="00B52577" w:rsidRPr="004B6137" w:rsidRDefault="00B52577" w:rsidP="00FA0E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47"/>
        <w:gridCol w:w="7"/>
        <w:gridCol w:w="7186"/>
      </w:tblGrid>
      <w:tr w:rsidR="00FB7524" w:rsidRPr="004B6137" w:rsidTr="004D1D7B">
        <w:trPr>
          <w:trHeight w:val="1180"/>
          <w:tblCellSpacing w:w="0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рограммы:</w:t>
            </w:r>
          </w:p>
        </w:tc>
        <w:tc>
          <w:tcPr>
            <w:tcW w:w="3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4B6137" w:rsidRDefault="00FB7524" w:rsidP="004D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грамма комплексного развития социальной инфраструктуры </w:t>
            </w:r>
            <w:r w:rsidR="00D51CCD"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жнекисляйского городского </w:t>
            </w: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селения </w:t>
            </w:r>
            <w:r w:rsidR="00D51CCD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турлиновского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униципального района В</w:t>
            </w:r>
            <w:r w:rsidR="00D51CCD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нежской  области на 2017-2028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B7524" w:rsidRPr="004B6137" w:rsidTr="004D1D7B">
        <w:trPr>
          <w:tblCellSpacing w:w="0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ание разработки программы:</w:t>
            </w:r>
          </w:p>
        </w:tc>
        <w:tc>
          <w:tcPr>
            <w:tcW w:w="3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4B6137" w:rsidRDefault="00FB7524" w:rsidP="004D1D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остроительный Кодекс Российской Федерации, </w:t>
            </w:r>
          </w:p>
          <w:p w:rsidR="00FB7524" w:rsidRPr="004B6137" w:rsidRDefault="00FB7524" w:rsidP="004D1D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FB7524" w:rsidRPr="004B6137" w:rsidRDefault="00FB7524" w:rsidP="004D1D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FB7524" w:rsidRPr="004B6137" w:rsidRDefault="00FB7524" w:rsidP="004D1D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еральный план</w:t>
            </w:r>
            <w:r w:rsidR="00D51CCD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жнекисляйского городского  поселения  Бутурлиновского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униципального района Воронежской  области</w:t>
            </w:r>
          </w:p>
          <w:p w:rsidR="00FB7524" w:rsidRPr="004B6137" w:rsidRDefault="00FB7524" w:rsidP="004D1D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в </w:t>
            </w:r>
            <w:r w:rsidR="00D51CCD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жнекисляйского городского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</w:t>
            </w:r>
          </w:p>
        </w:tc>
      </w:tr>
      <w:tr w:rsidR="00E870F7" w:rsidRPr="00E870F7" w:rsidTr="004D1D7B">
        <w:trPr>
          <w:trHeight w:val="1125"/>
          <w:tblCellSpacing w:w="0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E870F7" w:rsidRPr="004B6137" w:rsidRDefault="00E870F7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казчик прог</w:t>
            </w:r>
            <w:r w:rsidRPr="00E870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B61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ммы:</w:t>
            </w:r>
          </w:p>
        </w:tc>
        <w:tc>
          <w:tcPr>
            <w:tcW w:w="37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870F7" w:rsidRPr="00E870F7" w:rsidRDefault="00E870F7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  Нижнекисляйского городского  поселения Бутурлиновского   муниципального района Воронежской  области,  адрес: Воронежская область, Бутурлиновский район, р.п.</w:t>
            </w:r>
            <w:r w:rsidR="000D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7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ий Кисляй, ул</w:t>
            </w:r>
            <w:proofErr w:type="gramStart"/>
            <w:r w:rsidRPr="00E87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E87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ябрьская, 4</w:t>
            </w:r>
          </w:p>
        </w:tc>
      </w:tr>
      <w:tr w:rsidR="00E870F7" w:rsidRPr="004B6137" w:rsidTr="004D1D7B">
        <w:trPr>
          <w:trHeight w:val="1125"/>
          <w:tblCellSpacing w:w="0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E870F7" w:rsidRPr="004B6137" w:rsidRDefault="00E870F7" w:rsidP="004D1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работчик программы:</w:t>
            </w:r>
          </w:p>
        </w:tc>
        <w:tc>
          <w:tcPr>
            <w:tcW w:w="37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870F7" w:rsidRPr="004B6137" w:rsidRDefault="00E870F7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  Нижнекисляйского городского  поселения Бутурлиновского   муниципального района Воронежской  области,  адрес: Воронежская область, Бутурлиновский район, р.п.</w:t>
            </w:r>
            <w:r w:rsidR="003D1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7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ий Кисляй, ул</w:t>
            </w:r>
            <w:proofErr w:type="gramStart"/>
            <w:r w:rsidRPr="00E87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E87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ябрьская, 4</w:t>
            </w:r>
          </w:p>
        </w:tc>
      </w:tr>
      <w:tr w:rsidR="00FB7524" w:rsidRPr="004B6137" w:rsidTr="004D1D7B">
        <w:trPr>
          <w:tblCellSpacing w:w="0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ая цель программы:</w:t>
            </w:r>
          </w:p>
        </w:tc>
        <w:tc>
          <w:tcPr>
            <w:tcW w:w="3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социальной инфраструктуры </w:t>
            </w:r>
            <w:r w:rsidR="00FF3FCA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жнекисляйского городского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FB7524" w:rsidRPr="004B6137" w:rsidTr="004D1D7B">
        <w:trPr>
          <w:tblCellSpacing w:w="0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и программы:</w:t>
            </w:r>
          </w:p>
        </w:tc>
        <w:tc>
          <w:tcPr>
            <w:tcW w:w="3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Развитие социальной инфраструктуры, образования,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Развитие личных подсобных хозяйств;</w:t>
            </w:r>
          </w:p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Содействие в обеспечении социальной поддержки </w:t>
            </w:r>
            <w:proofErr w:type="spell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бозащищенным</w:t>
            </w:r>
            <w:proofErr w:type="spell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оям населения:</w:t>
            </w:r>
          </w:p>
        </w:tc>
      </w:tr>
      <w:tr w:rsidR="00FB7524" w:rsidRPr="004B6137" w:rsidTr="004D1D7B">
        <w:trPr>
          <w:tblCellSpacing w:w="0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4B6137" w:rsidRDefault="00FB7524" w:rsidP="004D1D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показатели ежегодного сокращения миграционного оттока населения;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- улучшение качества услуг, предоставляемых учреждениями культуры </w:t>
            </w:r>
            <w:r w:rsidR="00FF3FCA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жнекисляйского городского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;</w:t>
            </w:r>
          </w:p>
          <w:p w:rsidR="00FB7524" w:rsidRPr="004B6137" w:rsidRDefault="00FB7524" w:rsidP="004D1D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здание условий для занятий спортом;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о</w:t>
            </w:r>
            <w:r w:rsidR="000D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ация медицинского обслуживания населения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витие транспортной инфраструктуры.</w:t>
            </w:r>
          </w:p>
        </w:tc>
      </w:tr>
      <w:tr w:rsidR="00FB7524" w:rsidRPr="004B6137" w:rsidTr="004D1D7B">
        <w:trPr>
          <w:tblCellSpacing w:w="0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A69EB" w:rsidRDefault="00B539E0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70EC3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Строительство культурно – </w:t>
            </w:r>
            <w:proofErr w:type="spellStart"/>
            <w:r w:rsidR="00370EC3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угового</w:t>
            </w:r>
            <w:proofErr w:type="spellEnd"/>
            <w:r w:rsidR="00370EC3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тра</w:t>
            </w:r>
          </w:p>
          <w:p w:rsidR="000D1048" w:rsidRPr="004B6137" w:rsidRDefault="000D1048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7524" w:rsidRDefault="00370EC3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B7524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апитальный ремонт и ремонт автомобильных дорог местного значения;</w:t>
            </w:r>
          </w:p>
          <w:p w:rsidR="000D1048" w:rsidRPr="004B6137" w:rsidRDefault="000D1048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7524" w:rsidRDefault="00370EC3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539E0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сквера.</w:t>
            </w:r>
          </w:p>
          <w:p w:rsidR="000D1048" w:rsidRPr="004B6137" w:rsidRDefault="000D1048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28EA" w:rsidRDefault="00DB28EA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Благоустройство стадиона.</w:t>
            </w:r>
          </w:p>
          <w:p w:rsidR="000D1048" w:rsidRPr="004B6137" w:rsidRDefault="000D1048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621C" w:rsidRPr="004B6137" w:rsidRDefault="00DB28EA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370EC3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емонт мостов местного значения.</w:t>
            </w:r>
          </w:p>
          <w:p w:rsidR="00FB7524" w:rsidRPr="004B6137" w:rsidRDefault="00FB7524" w:rsidP="004D1D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622" w:rsidRPr="004B6137" w:rsidTr="004D1D7B">
        <w:trPr>
          <w:trHeight w:val="480"/>
          <w:tblCellSpacing w:w="0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EA6622" w:rsidRPr="004B6137" w:rsidRDefault="00EA6622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 и этапы реализации Программы:</w:t>
            </w:r>
          </w:p>
        </w:tc>
        <w:tc>
          <w:tcPr>
            <w:tcW w:w="37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EA6622" w:rsidRPr="004B6137" w:rsidRDefault="00EA6622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рограммы 2017-2028 годы, в 2 этапа</w:t>
            </w:r>
          </w:p>
          <w:p w:rsidR="00EA6622" w:rsidRPr="004B6137" w:rsidRDefault="00EA6622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тап – с 2017 по 2022годы</w:t>
            </w:r>
          </w:p>
          <w:p w:rsidR="00EA6622" w:rsidRPr="004B6137" w:rsidRDefault="00EA6622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этап – с 2023  по 2028 годы</w:t>
            </w:r>
          </w:p>
        </w:tc>
      </w:tr>
      <w:tr w:rsidR="00EA6622" w:rsidRPr="004B6137" w:rsidTr="004D1D7B">
        <w:trPr>
          <w:trHeight w:val="480"/>
          <w:tblCellSpacing w:w="0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EA6622" w:rsidRPr="00F23573" w:rsidRDefault="00F23573" w:rsidP="004D1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3573">
              <w:rPr>
                <w:rFonts w:ascii="Times New Roman" w:hAnsi="Times New Roman"/>
                <w:b/>
                <w:sz w:val="28"/>
                <w:szCs w:val="28"/>
              </w:rPr>
              <w:t>Объемы финансирования программы:</w:t>
            </w:r>
          </w:p>
        </w:tc>
        <w:tc>
          <w:tcPr>
            <w:tcW w:w="37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17541" w:rsidRPr="00617541" w:rsidRDefault="00617541" w:rsidP="004D1D7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541">
              <w:rPr>
                <w:rFonts w:ascii="Times New Roman" w:hAnsi="Times New Roman"/>
                <w:sz w:val="28"/>
                <w:szCs w:val="28"/>
              </w:rPr>
              <w:t xml:space="preserve">Прогнозный общий объем финансирования Программы на период 2017 - 2028 годов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1851,6</w:t>
            </w:r>
            <w:r w:rsidRPr="006175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17541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617541" w:rsidRPr="00617541" w:rsidRDefault="00617541" w:rsidP="004D1D7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541">
              <w:rPr>
                <w:rFonts w:ascii="Times New Roman" w:hAnsi="Times New Roman"/>
                <w:sz w:val="28"/>
                <w:szCs w:val="28"/>
              </w:rPr>
              <w:t xml:space="preserve">2017 год  -   1831,4 тыс. руб. </w:t>
            </w:r>
          </w:p>
          <w:p w:rsidR="00617541" w:rsidRPr="00617541" w:rsidRDefault="00617541" w:rsidP="004D1D7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 -    19267,4</w:t>
            </w:r>
            <w:r w:rsidRPr="0061754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1754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7541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617541" w:rsidRPr="00617541" w:rsidRDefault="00617541" w:rsidP="004D1D7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-   24287,4</w:t>
            </w:r>
            <w:r w:rsidRPr="0061754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1754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7541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617541" w:rsidRPr="00617541" w:rsidRDefault="00617541" w:rsidP="004D1D7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 -   51594,0</w:t>
            </w:r>
            <w:r w:rsidRPr="006175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17541" w:rsidRPr="00617541" w:rsidRDefault="00617541" w:rsidP="004D1D7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541">
              <w:rPr>
                <w:rFonts w:ascii="Times New Roman" w:hAnsi="Times New Roman"/>
                <w:sz w:val="28"/>
                <w:szCs w:val="28"/>
              </w:rPr>
              <w:lastRenderedPageBreak/>
              <w:t>2021 год  -   2122,3 тыс</w:t>
            </w:r>
            <w:proofErr w:type="gramStart"/>
            <w:r w:rsidRPr="0061754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7541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617541" w:rsidRPr="00617541" w:rsidRDefault="00617541" w:rsidP="004D1D7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541">
              <w:rPr>
                <w:rFonts w:ascii="Times New Roman" w:hAnsi="Times New Roman"/>
                <w:sz w:val="28"/>
                <w:szCs w:val="28"/>
              </w:rPr>
              <w:t>2022год   -  4692,3 тыс.  руб.</w:t>
            </w:r>
          </w:p>
          <w:p w:rsidR="00617541" w:rsidRPr="00617541" w:rsidRDefault="00617541" w:rsidP="004D1D7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541">
              <w:rPr>
                <w:rFonts w:ascii="Times New Roman" w:hAnsi="Times New Roman"/>
                <w:sz w:val="28"/>
                <w:szCs w:val="28"/>
              </w:rPr>
              <w:t xml:space="preserve">Итого 1-й  этап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3794,8</w:t>
            </w:r>
            <w:r w:rsidRPr="006175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17541" w:rsidRPr="00617541" w:rsidRDefault="00617541" w:rsidP="004D1D7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541">
              <w:rPr>
                <w:rFonts w:ascii="Times New Roman" w:hAnsi="Times New Roman"/>
                <w:sz w:val="28"/>
                <w:szCs w:val="28"/>
              </w:rPr>
              <w:t>2023 год  -   1715,3 тыс.</w:t>
            </w:r>
            <w:r w:rsidR="00505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7541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17541" w:rsidRPr="00617541" w:rsidRDefault="00617541" w:rsidP="004D1D7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541">
              <w:rPr>
                <w:rFonts w:ascii="Times New Roman" w:hAnsi="Times New Roman"/>
                <w:sz w:val="28"/>
                <w:szCs w:val="28"/>
              </w:rPr>
              <w:t>2024 год  -   1715,3 тыс.</w:t>
            </w:r>
            <w:r w:rsidR="00505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7541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17541" w:rsidRPr="00617541" w:rsidRDefault="00617541" w:rsidP="004D1D7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541">
              <w:rPr>
                <w:rFonts w:ascii="Times New Roman" w:hAnsi="Times New Roman"/>
                <w:sz w:val="28"/>
                <w:szCs w:val="28"/>
              </w:rPr>
              <w:t>2025 год  -   3500,3,0 тыс.</w:t>
            </w:r>
            <w:r w:rsidR="00505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7541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17541" w:rsidRPr="00617541" w:rsidRDefault="00617541" w:rsidP="004D1D7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541">
              <w:rPr>
                <w:rFonts w:ascii="Times New Roman" w:hAnsi="Times New Roman"/>
                <w:sz w:val="28"/>
                <w:szCs w:val="28"/>
              </w:rPr>
              <w:t>2026 год  -   5715,3 тыс.</w:t>
            </w:r>
            <w:r w:rsidR="00505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7541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17541" w:rsidRPr="00617541" w:rsidRDefault="00617541" w:rsidP="004D1D7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541">
              <w:rPr>
                <w:rFonts w:ascii="Times New Roman" w:hAnsi="Times New Roman"/>
                <w:sz w:val="28"/>
                <w:szCs w:val="28"/>
              </w:rPr>
              <w:t>2027 год   -  1715,3 тыс. руб.</w:t>
            </w:r>
          </w:p>
          <w:p w:rsidR="00617541" w:rsidRPr="00617541" w:rsidRDefault="00617541" w:rsidP="004D1D7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541">
              <w:rPr>
                <w:rFonts w:ascii="Times New Roman" w:hAnsi="Times New Roman"/>
                <w:sz w:val="28"/>
                <w:szCs w:val="28"/>
              </w:rPr>
              <w:t>2028 год   -  3695,3тыс. руб.</w:t>
            </w:r>
          </w:p>
          <w:p w:rsidR="00EA6622" w:rsidRPr="004B6137" w:rsidRDefault="00617541" w:rsidP="004D1D7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541">
              <w:rPr>
                <w:rFonts w:ascii="Times New Roman" w:hAnsi="Times New Roman"/>
                <w:sz w:val="28"/>
                <w:szCs w:val="28"/>
              </w:rPr>
              <w:t xml:space="preserve">Итого 2-й этап – </w:t>
            </w:r>
            <w:r w:rsidRPr="00617541">
              <w:rPr>
                <w:rFonts w:ascii="Times New Roman" w:hAnsi="Times New Roman"/>
                <w:b/>
                <w:sz w:val="28"/>
                <w:szCs w:val="28"/>
              </w:rPr>
              <w:t>18056,8</w:t>
            </w:r>
            <w:r w:rsidRPr="006175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FB7524" w:rsidRPr="004B6137" w:rsidTr="004D1D7B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еречень подпрограмм и основных мероприятий</w:t>
            </w:r>
          </w:p>
        </w:tc>
      </w:tr>
      <w:tr w:rsidR="00FB7524" w:rsidRPr="004B6137" w:rsidTr="004D1D7B">
        <w:trPr>
          <w:tblCellSpacing w:w="0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ые исполнители программы:</w:t>
            </w:r>
          </w:p>
        </w:tc>
        <w:tc>
          <w:tcPr>
            <w:tcW w:w="3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Администрация </w:t>
            </w:r>
            <w:r w:rsidR="00FF3FCA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жнекисляйского городского  поселения Бутурлиновского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униципального района Воронежской</w:t>
            </w:r>
            <w:r w:rsidR="0089621C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едприятия, организации, предприниматели </w:t>
            </w:r>
            <w:r w:rsidR="00FF3FCA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жнекисляйского городского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,</w:t>
            </w:r>
          </w:p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селение </w:t>
            </w:r>
            <w:r w:rsidR="00FF3FCA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жнекисляйского городского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FB7524" w:rsidRPr="004B6137" w:rsidTr="004D1D7B">
        <w:trPr>
          <w:tblCellSpacing w:w="0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Программы </w:t>
            </w:r>
          </w:p>
        </w:tc>
        <w:tc>
          <w:tcPr>
            <w:tcW w:w="3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</w:p>
        </w:tc>
      </w:tr>
      <w:tr w:rsidR="00FB7524" w:rsidRPr="004B6137" w:rsidTr="00B85D38">
        <w:trPr>
          <w:trHeight w:val="1744"/>
          <w:tblCellSpacing w:w="0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истема </w:t>
            </w:r>
            <w:proofErr w:type="gramStart"/>
            <w:r w:rsidRPr="004B61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4B61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сполнением Программы:</w:t>
            </w:r>
          </w:p>
        </w:tc>
        <w:tc>
          <w:tcPr>
            <w:tcW w:w="3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4B6137" w:rsidRDefault="00FB7524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 представителей</w:t>
            </w:r>
            <w:r w:rsidR="00FF3FCA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ижнекисляйского городского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B85D38" w:rsidRPr="004B6137" w:rsidTr="00B85D38">
        <w:trPr>
          <w:trHeight w:val="934"/>
          <w:tblCellSpacing w:w="0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85D38" w:rsidRPr="00D74012" w:rsidRDefault="00B85D38" w:rsidP="004D1D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40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</w:t>
            </w:r>
          </w:p>
        </w:tc>
        <w:tc>
          <w:tcPr>
            <w:tcW w:w="3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85D38" w:rsidRPr="00D74012" w:rsidRDefault="00B85D38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несение изменений в генеральный план поселения</w:t>
            </w:r>
          </w:p>
          <w:p w:rsidR="00B85D38" w:rsidRPr="00D74012" w:rsidRDefault="00B85D38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ординация мероприятий и проектов строительства и реконструкции объектов социальной инфраструктуры</w:t>
            </w:r>
          </w:p>
          <w:p w:rsidR="00B85D38" w:rsidRPr="00D74012" w:rsidRDefault="00B85D38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зработка муниципальных программ</w:t>
            </w:r>
          </w:p>
          <w:p w:rsidR="00B85D38" w:rsidRPr="00D74012" w:rsidRDefault="00B85D38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инятие муниципальных правовых актов</w:t>
            </w:r>
          </w:p>
          <w:p w:rsidR="00B85D38" w:rsidRPr="00D74012" w:rsidRDefault="00B85D38" w:rsidP="004D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1B43D5" w:rsidRPr="00D74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программы</w:t>
            </w:r>
          </w:p>
        </w:tc>
      </w:tr>
      <w:tr w:rsidR="004D1D7B" w:rsidTr="004D1D7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45"/>
        </w:trPr>
        <w:tc>
          <w:tcPr>
            <w:tcW w:w="1212" w:type="pct"/>
          </w:tcPr>
          <w:p w:rsidR="004D1D7B" w:rsidRPr="002E1528" w:rsidRDefault="004D1D7B" w:rsidP="002E152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E1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1528" w:rsidRPr="002E1528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результаты реализации </w:t>
            </w:r>
            <w:r w:rsidR="002E1528" w:rsidRPr="002E15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788" w:type="pct"/>
            <w:gridSpan w:val="2"/>
          </w:tcPr>
          <w:p w:rsidR="004D1D7B" w:rsidRPr="00723ADA" w:rsidRDefault="00723ADA" w:rsidP="000D10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23A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Программы строится 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</w:t>
            </w:r>
            <w:r w:rsidRPr="00723ADA">
              <w:rPr>
                <w:rFonts w:ascii="Times New Roman" w:hAnsi="Times New Roman"/>
                <w:sz w:val="28"/>
                <w:szCs w:val="28"/>
              </w:rPr>
              <w:lastRenderedPageBreak/>
              <w:t>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поселения.</w:t>
            </w:r>
            <w:proofErr w:type="gramEnd"/>
          </w:p>
        </w:tc>
      </w:tr>
    </w:tbl>
    <w:p w:rsidR="00FB0947" w:rsidRPr="00723ADA" w:rsidRDefault="00FB0947" w:rsidP="00723ADA">
      <w:pPr>
        <w:ind w:left="284"/>
        <w:rPr>
          <w:b/>
          <w:sz w:val="28"/>
          <w:szCs w:val="28"/>
          <w:lang w:eastAsia="ru-RU"/>
        </w:rPr>
      </w:pPr>
    </w:p>
    <w:p w:rsidR="00FB7524" w:rsidRPr="004B6137" w:rsidRDefault="00FB7524" w:rsidP="00ED49F0">
      <w:pPr>
        <w:pStyle w:val="af1"/>
        <w:numPr>
          <w:ilvl w:val="0"/>
          <w:numId w:val="3"/>
        </w:numPr>
        <w:jc w:val="center"/>
        <w:rPr>
          <w:b/>
          <w:sz w:val="28"/>
          <w:szCs w:val="28"/>
          <w:lang w:eastAsia="ru-RU"/>
        </w:rPr>
      </w:pPr>
      <w:proofErr w:type="spellStart"/>
      <w:r w:rsidRPr="004B6137">
        <w:rPr>
          <w:b/>
          <w:sz w:val="28"/>
          <w:szCs w:val="28"/>
          <w:lang w:eastAsia="ru-RU"/>
        </w:rPr>
        <w:t>Введение</w:t>
      </w:r>
      <w:proofErr w:type="spellEnd"/>
    </w:p>
    <w:p w:rsidR="008704B3" w:rsidRDefault="008704B3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524" w:rsidRPr="004B6137" w:rsidRDefault="00FB7524" w:rsidP="008704B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</w:t>
      </w:r>
      <w:r w:rsidR="00FF3FCA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о и на уровне отдельных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ческий план развития </w:t>
      </w:r>
      <w:r w:rsidR="00FF3FCA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кисляйского городского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(далее – поселение)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FF3FCA" w:rsidRPr="004B6137">
        <w:rPr>
          <w:rFonts w:ascii="Times New Roman" w:eastAsia="Times New Roman" w:hAnsi="Times New Roman"/>
          <w:sz w:val="28"/>
          <w:szCs w:val="28"/>
          <w:lang w:eastAsia="ru-RU"/>
        </w:rPr>
        <w:t>Нижнекисляйского городского поселения Бутурлиновского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</w:t>
      </w:r>
      <w:r w:rsidR="003F346E" w:rsidRPr="004B6137">
        <w:rPr>
          <w:rFonts w:ascii="Times New Roman" w:eastAsia="Times New Roman" w:hAnsi="Times New Roman"/>
          <w:sz w:val="28"/>
          <w:szCs w:val="28"/>
          <w:lang w:eastAsia="ru-RU"/>
        </w:rPr>
        <w:t>иципального района Воронежской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, адекватные географическому, демографическому, экономическому, </w:t>
      </w:r>
      <w:proofErr w:type="spell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социокультурному</w:t>
      </w:r>
      <w:proofErr w:type="spellEnd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внутримуниципальной</w:t>
      </w:r>
      <w:proofErr w:type="spellEnd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, межмуниципальной и межрегиональной кооперации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самозанятости</w:t>
      </w:r>
      <w:proofErr w:type="spellEnd"/>
      <w:r w:rsidR="00E46A4F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жизни. В первую очередь, это налаживание эффективного управления, рационального использования финансов и собственности. 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0" w:name="_Toc125547917"/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Раздел 2. Социально-экономическая ситуация  и потенциал развития  </w:t>
      </w:r>
      <w:r w:rsidR="00C304F0" w:rsidRPr="004B613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Нижнекисляйского городского</w:t>
      </w:r>
      <w:r w:rsidRPr="004B613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оселения</w:t>
      </w:r>
      <w:r w:rsidR="00C304F0" w:rsidRPr="004B613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.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_Toc132716903"/>
      <w:r w:rsidRPr="004B613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1. Анализ социального развития сельского поселения</w:t>
      </w:r>
      <w:bookmarkEnd w:id="1"/>
      <w:r w:rsidR="00C304F0" w:rsidRPr="004B613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площадь </w:t>
      </w:r>
      <w:r w:rsidR="00C304F0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кисляйского городского поселения 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C304F0" w:rsidRPr="004B6137">
        <w:rPr>
          <w:rFonts w:ascii="Times New Roman" w:eastAsia="Times New Roman" w:hAnsi="Times New Roman"/>
          <w:sz w:val="28"/>
          <w:szCs w:val="28"/>
          <w:lang w:eastAsia="ru-RU"/>
        </w:rPr>
        <w:t>13530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га. Численность населения по данным на 01.01.2017 года составила  </w:t>
      </w:r>
      <w:r w:rsidR="00C304F0" w:rsidRPr="004B6137">
        <w:rPr>
          <w:rFonts w:ascii="Times New Roman" w:eastAsia="Times New Roman" w:hAnsi="Times New Roman"/>
          <w:sz w:val="28"/>
          <w:szCs w:val="28"/>
          <w:lang w:eastAsia="ru-RU"/>
        </w:rPr>
        <w:t>4060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</w:t>
      </w:r>
      <w:bookmarkEnd w:id="0"/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личие земельных ресурсов </w:t>
      </w:r>
      <w:r w:rsidR="00C304F0"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>Нижнекисляйского городского  поселения Бутурлиновского</w:t>
      </w: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Воронежской области</w:t>
      </w:r>
    </w:p>
    <w:p w:rsidR="00B52577" w:rsidRPr="004B6137" w:rsidRDefault="00FB7524" w:rsidP="00FB752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FB7524" w:rsidRPr="004B6137" w:rsidRDefault="00FB7524" w:rsidP="00FB752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Таб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3544"/>
      </w:tblGrid>
      <w:tr w:rsidR="00FB7524" w:rsidRPr="004B6137" w:rsidTr="008704B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и зем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я </w:t>
            </w:r>
            <w:proofErr w:type="spell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г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7E2791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B7524" w:rsidRPr="004B6137" w:rsidTr="008704B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сельхозназна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4B6137" w:rsidRDefault="004A0D0F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80</w:t>
            </w:r>
          </w:p>
        </w:tc>
      </w:tr>
      <w:tr w:rsidR="00FB7524" w:rsidRPr="004B6137" w:rsidTr="008704B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посел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4B6137" w:rsidRDefault="004A0D0F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0</w:t>
            </w:r>
          </w:p>
        </w:tc>
      </w:tr>
      <w:tr w:rsidR="00FB7524" w:rsidRPr="004B6137" w:rsidTr="008704B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промышлен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4B6137" w:rsidRDefault="004A0D0F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</w:t>
            </w:r>
          </w:p>
        </w:tc>
      </w:tr>
      <w:tr w:rsidR="00FB7524" w:rsidRPr="004B6137" w:rsidTr="008704B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4B6137" w:rsidRDefault="004A0D0F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0</w:t>
            </w:r>
          </w:p>
        </w:tc>
      </w:tr>
      <w:tr w:rsidR="00FB7524" w:rsidRPr="004B6137" w:rsidTr="008704B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4B6137" w:rsidRDefault="004A0D0F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B7524" w:rsidRPr="004B6137" w:rsidTr="008704B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земель в границ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4B6137" w:rsidRDefault="004A0D0F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35</w:t>
            </w:r>
          </w:p>
        </w:tc>
      </w:tr>
    </w:tbl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524" w:rsidRPr="004B6137" w:rsidRDefault="00FB7524" w:rsidP="00B628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Из приведенной таблицы видно, что сельско</w:t>
      </w:r>
      <w:r w:rsidR="00AA37EC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енные угодья занимают </w:t>
      </w:r>
      <w:r w:rsidR="00B61367" w:rsidRPr="004B6137">
        <w:rPr>
          <w:rFonts w:ascii="Times New Roman" w:eastAsia="Times New Roman" w:hAnsi="Times New Roman"/>
          <w:sz w:val="28"/>
          <w:szCs w:val="28"/>
          <w:lang w:eastAsia="ru-RU"/>
        </w:rPr>
        <w:t>66,6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%. Земли сельскохозяйственного назначения являются экономической основой поселения.</w:t>
      </w:r>
      <w:bookmarkStart w:id="2" w:name="_Toc55389930"/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2   </w:t>
      </w:r>
      <w:bookmarkEnd w:id="2"/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ое деление</w:t>
      </w:r>
    </w:p>
    <w:p w:rsidR="00AA37EC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</w:t>
      </w:r>
      <w:r w:rsidR="00C304F0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кисляйского городского поселения 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т</w:t>
      </w:r>
      <w:r w:rsidR="00C304F0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4 </w:t>
      </w:r>
      <w:proofErr w:type="gramStart"/>
      <w:r w:rsidR="00AA37EC" w:rsidRPr="004B6137">
        <w:rPr>
          <w:rFonts w:ascii="Times New Roman" w:eastAsia="Times New Roman" w:hAnsi="Times New Roman"/>
          <w:sz w:val="28"/>
          <w:szCs w:val="28"/>
          <w:lang w:eastAsia="ru-RU"/>
        </w:rPr>
        <w:t>населенных</w:t>
      </w:r>
      <w:proofErr w:type="gramEnd"/>
      <w:r w:rsidR="00AA37EC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FB7524" w:rsidRPr="004B6137" w:rsidRDefault="00C304F0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й поселок Нижний </w:t>
      </w:r>
      <w:proofErr w:type="gram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Кисляй</w:t>
      </w:r>
      <w:proofErr w:type="gramEnd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, поселок  Малый Кисляй, поселок  Комсомольский</w:t>
      </w:r>
      <w:r w:rsidR="00AA37EC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хутор Рахмановка. Ра</w:t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сстояние от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центра поселения – р. п. Нижний Кисляй</w:t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до районного центра</w:t>
      </w:r>
      <w:r w:rsidR="00E46A4F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 w:rsidR="00E46A4F" w:rsidRPr="004B613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E46A4F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. Бутурлиновка 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3" w:name="_Toc132715994"/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3 </w:t>
      </w:r>
      <w:bookmarkEnd w:id="3"/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мографическая ситуация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 Общая  численность  населения </w:t>
      </w:r>
      <w:r w:rsidR="00C304F0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кисляйского городского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на 01.01.2017 года  составила </w:t>
      </w:r>
      <w:r w:rsidR="00C304F0" w:rsidRPr="004B6137">
        <w:rPr>
          <w:rFonts w:ascii="Times New Roman" w:eastAsia="Times New Roman" w:hAnsi="Times New Roman"/>
          <w:sz w:val="28"/>
          <w:szCs w:val="28"/>
          <w:lang w:eastAsia="ru-RU"/>
        </w:rPr>
        <w:t>4060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Численность  трудоспособного  возраста  составляет  человек  </w:t>
      </w:r>
      <w:r w:rsidR="00B61367" w:rsidRPr="004B6137">
        <w:rPr>
          <w:rFonts w:ascii="Times New Roman" w:eastAsia="Times New Roman" w:hAnsi="Times New Roman"/>
          <w:sz w:val="28"/>
          <w:szCs w:val="28"/>
          <w:lang w:eastAsia="ru-RU"/>
        </w:rPr>
        <w:t>1787 (44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общей  численности). 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hAnsi="Times New Roman"/>
          <w:b/>
          <w:sz w:val="28"/>
          <w:szCs w:val="28"/>
          <w:lang w:eastAsia="ru-RU"/>
        </w:rPr>
        <w:t>Данные о возрастной стр</w:t>
      </w:r>
      <w:r w:rsidR="00EC5797" w:rsidRPr="004B6137">
        <w:rPr>
          <w:rFonts w:ascii="Times New Roman" w:hAnsi="Times New Roman"/>
          <w:b/>
          <w:sz w:val="28"/>
          <w:szCs w:val="28"/>
          <w:lang w:eastAsia="ru-RU"/>
        </w:rPr>
        <w:t>уктуре населения на 01. 01. 2017</w:t>
      </w:r>
      <w:r w:rsidRPr="004B6137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</w:p>
    <w:p w:rsidR="00FB7524" w:rsidRPr="004B6137" w:rsidRDefault="00FB7524" w:rsidP="00FB752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hAnsi="Times New Roman"/>
          <w:sz w:val="28"/>
          <w:szCs w:val="28"/>
          <w:lang w:eastAsia="ru-RU"/>
        </w:rPr>
        <w:t>Таб.2</w:t>
      </w:r>
    </w:p>
    <w:tbl>
      <w:tblPr>
        <w:tblW w:w="97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49"/>
        <w:gridCol w:w="1290"/>
        <w:gridCol w:w="1042"/>
        <w:gridCol w:w="1078"/>
        <w:gridCol w:w="2267"/>
        <w:gridCol w:w="1749"/>
      </w:tblGrid>
      <w:tr w:rsidR="00EC5797" w:rsidRPr="004B6137" w:rsidTr="00B6136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населенного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ункта в составе поселения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Число жителей,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етей от 0 до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 ле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етей от 7 до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ле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селение трудоспособного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зрас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селение пенсионного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зраста</w:t>
            </w:r>
          </w:p>
        </w:tc>
      </w:tr>
      <w:tr w:rsidR="00EC5797" w:rsidRPr="004B6137" w:rsidTr="00B6136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4B6137" w:rsidRDefault="004216E8" w:rsidP="00EC579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. п. </w:t>
            </w:r>
            <w:r w:rsidR="00B61367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жний </w:t>
            </w:r>
            <w:proofErr w:type="gramStart"/>
            <w:r w:rsidR="00B61367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ляй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4B6137" w:rsidRDefault="007202AC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524" w:rsidRPr="004B6137" w:rsidRDefault="007B0432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4B6137" w:rsidRDefault="00611725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4B6137" w:rsidRDefault="00611725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4B6137" w:rsidRDefault="007B0432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5</w:t>
            </w:r>
          </w:p>
        </w:tc>
      </w:tr>
      <w:tr w:rsidR="00EC5797" w:rsidRPr="004B6137" w:rsidTr="00B6136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4B6137" w:rsidRDefault="00B61367" w:rsidP="00E7218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ый Кисляй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4B6137" w:rsidRDefault="00B6136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524" w:rsidRPr="004B6137" w:rsidRDefault="007B0432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4B6137" w:rsidRDefault="00611725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4B6137" w:rsidRDefault="00611725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4B6137" w:rsidRDefault="007B0432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</w:t>
            </w:r>
          </w:p>
        </w:tc>
      </w:tr>
      <w:tr w:rsidR="00EC5797" w:rsidRPr="004B6137" w:rsidTr="00B6136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97" w:rsidRPr="004B6137" w:rsidRDefault="00B61367" w:rsidP="008704B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сомольский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797" w:rsidRPr="004B6137" w:rsidRDefault="00B6136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797" w:rsidRPr="004B6137" w:rsidRDefault="00B6136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797" w:rsidRPr="004B6137" w:rsidRDefault="00B6136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797" w:rsidRPr="004B6137" w:rsidRDefault="00B6136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797" w:rsidRPr="004B6137" w:rsidRDefault="00B6136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61367" w:rsidRPr="004B6137" w:rsidTr="00B6136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67" w:rsidRPr="004B6137" w:rsidRDefault="00B61367" w:rsidP="00EC579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ановк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367" w:rsidRPr="004B6137" w:rsidRDefault="00B6136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1367" w:rsidRPr="004B6137" w:rsidRDefault="00B6136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367" w:rsidRPr="004B6137" w:rsidRDefault="00B6136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367" w:rsidRPr="004B6137" w:rsidRDefault="00B6136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367" w:rsidRPr="004B6137" w:rsidRDefault="00B6136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61367" w:rsidRPr="004B6137" w:rsidTr="00B6136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67" w:rsidRPr="004B6137" w:rsidRDefault="00B61367" w:rsidP="00EC579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по поселению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367" w:rsidRPr="004B6137" w:rsidRDefault="00B6136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1367" w:rsidRPr="004B6137" w:rsidRDefault="00B6136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367" w:rsidRPr="004B6137" w:rsidRDefault="00B6136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367" w:rsidRPr="004B6137" w:rsidRDefault="00B6136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367" w:rsidRPr="004B6137" w:rsidRDefault="00B6136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8</w:t>
            </w:r>
          </w:p>
        </w:tc>
      </w:tr>
      <w:tr w:rsidR="00EC5797" w:rsidRPr="004B6137" w:rsidTr="00B6136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графическая ситуация в  поселении в 2016 году ухудшилась по сравнению с предыдущими периодами,  число </w:t>
      </w:r>
      <w:proofErr w:type="gram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родившихся</w:t>
      </w:r>
      <w:proofErr w:type="gramEnd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вышает число умерших. Баланс </w:t>
      </w:r>
      <w:r w:rsidR="007E2791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  улучшился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, из-за превышения </w:t>
      </w:r>
      <w:proofErr w:type="spell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числа</w:t>
      </w:r>
      <w:r w:rsidR="00B61367" w:rsidRPr="004B6137">
        <w:rPr>
          <w:rFonts w:ascii="Times New Roman" w:eastAsia="Times New Roman" w:hAnsi="Times New Roman"/>
          <w:sz w:val="28"/>
          <w:szCs w:val="28"/>
          <w:lang w:eastAsia="ru-RU"/>
        </w:rPr>
        <w:t>прибывших</w:t>
      </w:r>
      <w:proofErr w:type="spellEnd"/>
      <w:r w:rsidR="00B61367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 над числом </w:t>
      </w:r>
      <w:proofErr w:type="gramStart"/>
      <w:r w:rsidR="00B61367" w:rsidRPr="004B6137">
        <w:rPr>
          <w:rFonts w:ascii="Times New Roman" w:eastAsia="Times New Roman" w:hAnsi="Times New Roman"/>
          <w:sz w:val="28"/>
          <w:szCs w:val="28"/>
          <w:lang w:eastAsia="ru-RU"/>
        </w:rPr>
        <w:t>убывших</w:t>
      </w:r>
      <w:proofErr w:type="gramEnd"/>
      <w:r w:rsidR="00380EFE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с территории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.  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самообеспечения</w:t>
      </w:r>
      <w:proofErr w:type="spellEnd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На показатели рождаемости влияют следующие моменты: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 материальное благополучие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 государственные выплаты за рождение второго ребенка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 наличие собственного жилья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 уверенность в будущем подрастающего поколения.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4    Рынок труда в поселении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Численность трудоспособного населения </w:t>
      </w:r>
      <w:r w:rsidR="00AA401C" w:rsidRPr="004B61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="00380EFE" w:rsidRPr="004B61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787</w:t>
      </w:r>
      <w:r w:rsidRPr="004B61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человек. Доля численности населения в трудоспособном возрасте от общей составляет  </w:t>
      </w:r>
      <w:r w:rsidR="00380EFE" w:rsidRPr="004B61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4</w:t>
      </w:r>
      <w:r w:rsidRPr="004B61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цента. Часть трудоспособного населения вынуждена</w:t>
      </w:r>
      <w:r w:rsidR="00380EFE" w:rsidRPr="004B61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ботать за пределами </w:t>
      </w:r>
      <w:r w:rsidRPr="004B61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селения (г</w:t>
      </w:r>
      <w:proofErr w:type="gramStart"/>
      <w:r w:rsidRPr="004B61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В</w:t>
      </w:r>
      <w:proofErr w:type="gramEnd"/>
      <w:r w:rsidRPr="004B61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онеж, г. Москва.)</w:t>
      </w:r>
      <w:r w:rsidRPr="004B61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</w:p>
    <w:p w:rsidR="00FB7524" w:rsidRPr="004B6137" w:rsidRDefault="00FB7524" w:rsidP="00FB752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аб.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FB7524" w:rsidRPr="004B6137" w:rsidTr="00FB752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4B6137" w:rsidRDefault="00D40B35" w:rsidP="00D40B3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30</w:t>
            </w:r>
          </w:p>
        </w:tc>
      </w:tr>
      <w:tr w:rsidR="00FB7524" w:rsidRPr="004B6137" w:rsidTr="00FB7524">
        <w:trPr>
          <w:trHeight w:val="28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4B6137" w:rsidRDefault="00380EFE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7</w:t>
            </w:r>
          </w:p>
        </w:tc>
      </w:tr>
      <w:tr w:rsidR="00FB7524" w:rsidRPr="004B6137" w:rsidTr="00FB752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4B6137" w:rsidRDefault="00380EFE" w:rsidP="00F255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3</w:t>
            </w:r>
          </w:p>
        </w:tc>
      </w:tr>
      <w:tr w:rsidR="00FB7524" w:rsidRPr="004B6137" w:rsidTr="00FB7524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4B6137" w:rsidRDefault="00380EFE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FB7524" w:rsidRPr="004B6137" w:rsidTr="00FB7524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4B6137" w:rsidRDefault="00380EFE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  <w:tr w:rsidR="00FB7524" w:rsidRPr="004B6137" w:rsidTr="00FB752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4B6137" w:rsidRDefault="00380EFE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6</w:t>
            </w:r>
          </w:p>
        </w:tc>
      </w:tr>
      <w:tr w:rsidR="00FB7524" w:rsidRPr="004B6137" w:rsidTr="00FB7524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двор</w:t>
            </w:r>
            <w:r w:rsidR="007E2791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,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имающихся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4B6137" w:rsidRDefault="00380EFE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5</w:t>
            </w:r>
          </w:p>
        </w:tc>
      </w:tr>
      <w:tr w:rsidR="00FB7524" w:rsidRPr="004B6137" w:rsidTr="00FB752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4B6137" w:rsidRDefault="00380EFE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8</w:t>
            </w:r>
          </w:p>
        </w:tc>
      </w:tr>
    </w:tbl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   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Из приведенных данных видно, что лишь </w:t>
      </w:r>
      <w:r w:rsidR="00380EFE" w:rsidRPr="004B6137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% граждан трудоспособного возраста </w:t>
      </w:r>
      <w:proofErr w:type="gram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трудоустроены</w:t>
      </w:r>
      <w:proofErr w:type="gramEnd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. Пенсионеры составляют </w:t>
      </w:r>
      <w:r w:rsidR="00380EFE" w:rsidRPr="004B6137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%  населения. В поселении существует серьезная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 </w:t>
      </w:r>
      <w:bookmarkStart w:id="4" w:name="_Toc132716908"/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>2.5 Развитие отраслей социальной сферы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нозом</w:t>
      </w:r>
      <w:r w:rsidR="00380EFE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7 год и на период до 2028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определены следующие приоритеты социального  развития  поселения: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повышение уровня жизни населения  поселения, в т.ч. на основе развития социальной инфраструктуры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развитие жилищной сферы в  поселении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гармоничного развития подрастающего поколения в  поселении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сохранение культурного наследия.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>2.6 Культура</w:t>
      </w:r>
    </w:p>
    <w:p w:rsidR="00FB7524" w:rsidRPr="004B6137" w:rsidRDefault="00FB7524" w:rsidP="007819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услуг</w:t>
      </w:r>
      <w:r w:rsidR="00380EFE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ю в области культуры в Нижнекисляйском городском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поселении осуществляют: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A26" w:rsidRPr="004B6137" w:rsidRDefault="00FB7524" w:rsidP="007819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- МКУК  </w:t>
      </w:r>
      <w:r w:rsidR="00F255AF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СКЦ « </w:t>
      </w:r>
      <w:proofErr w:type="spellStart"/>
      <w:r w:rsidR="00F255AF" w:rsidRPr="004B6137">
        <w:rPr>
          <w:rFonts w:ascii="Times New Roman" w:eastAsia="Times New Roman" w:hAnsi="Times New Roman"/>
          <w:sz w:val="28"/>
          <w:szCs w:val="28"/>
          <w:lang w:eastAsia="ru-RU"/>
        </w:rPr>
        <w:t>Нижнекисляйский</w:t>
      </w:r>
      <w:r w:rsidR="00427A26" w:rsidRPr="004B6137">
        <w:rPr>
          <w:rFonts w:ascii="Times New Roman" w:eastAsia="Times New Roman" w:hAnsi="Times New Roman"/>
          <w:sz w:val="28"/>
          <w:szCs w:val="28"/>
          <w:lang w:eastAsia="ru-RU"/>
        </w:rPr>
        <w:t>,расположенный</w:t>
      </w:r>
      <w:proofErr w:type="spellEnd"/>
      <w:r w:rsidR="00427A26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</w:t>
      </w:r>
      <w:r w:rsidR="00380EFE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су : р. п. Нижний </w:t>
      </w:r>
      <w:proofErr w:type="spellStart"/>
      <w:r w:rsidR="00380EFE" w:rsidRPr="004B6137">
        <w:rPr>
          <w:rFonts w:ascii="Times New Roman" w:eastAsia="Times New Roman" w:hAnsi="Times New Roman"/>
          <w:sz w:val="28"/>
          <w:szCs w:val="28"/>
          <w:lang w:eastAsia="ru-RU"/>
        </w:rPr>
        <w:t>Кисляй,ул</w:t>
      </w:r>
      <w:proofErr w:type="gramStart"/>
      <w:r w:rsidR="00380EFE" w:rsidRPr="004B6137">
        <w:rPr>
          <w:rFonts w:ascii="Times New Roman" w:eastAsia="Times New Roman" w:hAnsi="Times New Roman"/>
          <w:sz w:val="28"/>
          <w:szCs w:val="28"/>
          <w:lang w:eastAsia="ru-RU"/>
        </w:rPr>
        <w:t>.З</w:t>
      </w:r>
      <w:proofErr w:type="gramEnd"/>
      <w:r w:rsidR="00380EFE" w:rsidRPr="004B6137">
        <w:rPr>
          <w:rFonts w:ascii="Times New Roman" w:eastAsia="Times New Roman" w:hAnsi="Times New Roman"/>
          <w:sz w:val="28"/>
          <w:szCs w:val="28"/>
          <w:lang w:eastAsia="ru-RU"/>
        </w:rPr>
        <w:t>аводская</w:t>
      </w:r>
      <w:proofErr w:type="spellEnd"/>
      <w:r w:rsidR="00380EFE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, д.22, </w:t>
      </w:r>
      <w:r w:rsidR="00427A26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в его состав входит </w:t>
      </w:r>
    </w:p>
    <w:p w:rsidR="00FB7524" w:rsidRPr="004B6137" w:rsidRDefault="00380EFE" w:rsidP="00ED49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- Нижнекисляйский  </w:t>
      </w:r>
      <w:r w:rsidR="00E71A84" w:rsidRPr="004B6137">
        <w:rPr>
          <w:rFonts w:ascii="Times New Roman" w:eastAsia="Times New Roman" w:hAnsi="Times New Roman"/>
          <w:sz w:val="28"/>
          <w:szCs w:val="28"/>
          <w:lang w:eastAsia="ru-RU"/>
        </w:rPr>
        <w:t>ДК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, р.п</w:t>
      </w:r>
      <w:proofErr w:type="gram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ижний Кисляй, ул.Заводская, д.22</w:t>
      </w:r>
    </w:p>
    <w:p w:rsidR="00FB7524" w:rsidRPr="004B6137" w:rsidRDefault="00FB7524" w:rsidP="00ED49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0EFE" w:rsidRPr="004B6137">
        <w:rPr>
          <w:rFonts w:ascii="Times New Roman" w:eastAsia="Times New Roman" w:hAnsi="Times New Roman"/>
          <w:sz w:val="28"/>
          <w:szCs w:val="28"/>
          <w:lang w:eastAsia="ru-RU"/>
        </w:rPr>
        <w:t>Нижнекисляйская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а</w:t>
      </w:r>
      <w:r w:rsidR="00427A26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80EFE" w:rsidRPr="004B6137"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gramStart"/>
      <w:r w:rsidR="00380EFE" w:rsidRPr="004B6137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="00380EFE" w:rsidRPr="004B6137">
        <w:rPr>
          <w:rFonts w:ascii="Times New Roman" w:eastAsia="Times New Roman" w:hAnsi="Times New Roman"/>
          <w:sz w:val="28"/>
          <w:szCs w:val="28"/>
          <w:lang w:eastAsia="ru-RU"/>
        </w:rPr>
        <w:t>ижний Кисляй, ул.Октябрьская, д.4</w:t>
      </w:r>
    </w:p>
    <w:p w:rsidR="00A5409C" w:rsidRPr="004B6137" w:rsidRDefault="00A5409C" w:rsidP="00ED4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137">
        <w:rPr>
          <w:rFonts w:ascii="Times New Roman" w:hAnsi="Times New Roman"/>
          <w:sz w:val="28"/>
          <w:szCs w:val="28"/>
        </w:rPr>
        <w:t>В МКУК «СКЦ «Нижнекисляйский» работают  21 клубное формирование для детей и взрослых (в которых занимаются 272 человек): вокальный, театральный, танцевальный, акробатический, спортивные кружки. Участники кружков принимают активное участие в мероприятиях  ДК,  поселковых и районных мероприятиях.  Нашей гордостью является Нижнекисляйский народный хор, участник различных фестивалей и конкурсов, который ещё в 1936 году на  первом областном слёте песенников, который проходил на нашей земле,  занял первое место, а солистка хора Уварова (Морозова) Мария Павловна является автором песни «Ой мороз, мороз»;  авторами песни «</w:t>
      </w:r>
      <w:proofErr w:type="spellStart"/>
      <w:r w:rsidRPr="004B6137">
        <w:rPr>
          <w:rFonts w:ascii="Times New Roman" w:hAnsi="Times New Roman"/>
          <w:sz w:val="28"/>
          <w:szCs w:val="28"/>
        </w:rPr>
        <w:t>Кисляйская</w:t>
      </w:r>
      <w:proofErr w:type="spellEnd"/>
      <w:r w:rsidRPr="004B6137">
        <w:rPr>
          <w:rFonts w:ascii="Times New Roman" w:hAnsi="Times New Roman"/>
          <w:sz w:val="28"/>
          <w:szCs w:val="28"/>
        </w:rPr>
        <w:t xml:space="preserve">  колхозная» являются наши земляки Королева Елена Павловна и </w:t>
      </w:r>
      <w:proofErr w:type="spellStart"/>
      <w:r w:rsidRPr="004B6137">
        <w:rPr>
          <w:rFonts w:ascii="Times New Roman" w:hAnsi="Times New Roman"/>
          <w:sz w:val="28"/>
          <w:szCs w:val="28"/>
        </w:rPr>
        <w:t>Степанюгина</w:t>
      </w:r>
      <w:proofErr w:type="spellEnd"/>
      <w:r w:rsidRPr="004B6137">
        <w:rPr>
          <w:rFonts w:ascii="Times New Roman" w:hAnsi="Times New Roman"/>
          <w:sz w:val="28"/>
          <w:szCs w:val="28"/>
        </w:rPr>
        <w:t xml:space="preserve"> Евдокия </w:t>
      </w:r>
      <w:proofErr w:type="spellStart"/>
      <w:r w:rsidRPr="004B6137">
        <w:rPr>
          <w:rFonts w:ascii="Times New Roman" w:hAnsi="Times New Roman"/>
          <w:sz w:val="28"/>
          <w:szCs w:val="28"/>
        </w:rPr>
        <w:t>Климовна</w:t>
      </w:r>
      <w:proofErr w:type="spellEnd"/>
      <w:r w:rsidRPr="004B6137">
        <w:rPr>
          <w:rFonts w:ascii="Times New Roman" w:hAnsi="Times New Roman"/>
          <w:sz w:val="28"/>
          <w:szCs w:val="28"/>
        </w:rPr>
        <w:t>, во время войны они высмеивали фашистов задорными частушками собственного сочинения.</w:t>
      </w:r>
    </w:p>
    <w:p w:rsidR="00A5409C" w:rsidRPr="004B6137" w:rsidRDefault="00A5409C" w:rsidP="00ED4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137">
        <w:rPr>
          <w:rFonts w:ascii="Times New Roman" w:hAnsi="Times New Roman"/>
          <w:sz w:val="28"/>
          <w:szCs w:val="28"/>
        </w:rPr>
        <w:t xml:space="preserve">   На базе нашего ДК   в 2010 году открыто отделение СДЮСШОР №2 по бильярдному спорту, участники отделения принимают участие в региональных, всероссийских, международных соревнованиях.    </w:t>
      </w:r>
    </w:p>
    <w:p w:rsidR="00FB7524" w:rsidRPr="004B6137" w:rsidRDefault="00FB7524" w:rsidP="00ED49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FB7524" w:rsidRPr="004B6137" w:rsidRDefault="00FB7524" w:rsidP="00ED49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 в </w:t>
      </w:r>
      <w:proofErr w:type="spell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ых</w:t>
      </w:r>
      <w:proofErr w:type="spellEnd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х - вводить инновационные формы организации досуга населения и увеличить процент охвата населения. Проведение этих мероприятий позволит увеличить об</w:t>
      </w:r>
      <w:r w:rsidR="00E71A84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еспеченность населения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ыми</w:t>
      </w:r>
      <w:proofErr w:type="spellEnd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ми и качеством услуг.</w:t>
      </w:r>
    </w:p>
    <w:p w:rsidR="0080386A" w:rsidRPr="004B6137" w:rsidRDefault="0080386A" w:rsidP="00ED49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hAnsi="Times New Roman"/>
          <w:sz w:val="28"/>
          <w:szCs w:val="28"/>
        </w:rPr>
        <w:t>Здание ДК постройки 1928 года, которое в ходе эксплуатации ни разу капитально не ремонтировалось. По итогам проведенной  экспертизы,  и на основании исследовательских геодезических работ  дом культуры в р.п.</w:t>
      </w:r>
      <w:r w:rsidR="00C976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6137">
        <w:rPr>
          <w:rFonts w:ascii="Times New Roman" w:hAnsi="Times New Roman"/>
          <w:sz w:val="28"/>
          <w:szCs w:val="28"/>
        </w:rPr>
        <w:t>Кисляй</w:t>
      </w:r>
      <w:proofErr w:type="gramEnd"/>
      <w:r w:rsidRPr="004B6137">
        <w:rPr>
          <w:rFonts w:ascii="Times New Roman" w:hAnsi="Times New Roman"/>
          <w:sz w:val="28"/>
          <w:szCs w:val="28"/>
        </w:rPr>
        <w:t xml:space="preserve"> признан аварийным. Выявлены причины проседания фундамента здания дома культуры  «Нижнекисляйский».</w:t>
      </w:r>
    </w:p>
    <w:p w:rsidR="00A5409C" w:rsidRPr="004B6137" w:rsidRDefault="00A5409C" w:rsidP="00ED49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137">
        <w:rPr>
          <w:rFonts w:ascii="Times New Roman" w:hAnsi="Times New Roman"/>
          <w:sz w:val="28"/>
          <w:szCs w:val="28"/>
        </w:rPr>
        <w:t xml:space="preserve">Для сохранения и дальнейшего развития традиций нашего поселения, развития культурного наследия у молодежи  нам крайне необходим новый дом культуры. </w:t>
      </w:r>
    </w:p>
    <w:p w:rsidR="007819A2" w:rsidRPr="004B6137" w:rsidRDefault="007819A2" w:rsidP="00FB752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7 Физическая культура и спорт</w:t>
      </w:r>
    </w:p>
    <w:p w:rsidR="00FB7524" w:rsidRPr="004B6137" w:rsidRDefault="00FB7524" w:rsidP="00FB752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Таб.4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3526"/>
        <w:gridCol w:w="2835"/>
        <w:gridCol w:w="1417"/>
        <w:gridCol w:w="2207"/>
      </w:tblGrid>
      <w:tr w:rsidR="00FB7524" w:rsidRPr="004B6137" w:rsidTr="008704B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ность,</w:t>
            </w:r>
          </w:p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. пол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FB7524" w:rsidRPr="007819A2" w:rsidTr="008704B3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7819A2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7819A2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7819A2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7819A2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7819A2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FB7524" w:rsidRPr="004B6137" w:rsidTr="008704B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763D0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зал МКОУ «</w:t>
            </w:r>
            <w:r w:rsidR="0080386A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кисляй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4B6137" w:rsidRDefault="0080386A" w:rsidP="0080386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. п. Нижний 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ляй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 ул. Школьная,  д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4B6137" w:rsidRDefault="00ED0629" w:rsidP="00ED06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80386A" w:rsidP="0080386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ее</w:t>
            </w:r>
          </w:p>
        </w:tc>
      </w:tr>
      <w:tr w:rsidR="00FB7524" w:rsidRPr="004B6137" w:rsidTr="008704B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80386A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площад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4B6137" w:rsidRDefault="0080386A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. п. Нижний 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ляй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 ул. Школьная,  д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4B6137" w:rsidRDefault="00763D0F" w:rsidP="00ED06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763D0F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ее</w:t>
            </w:r>
          </w:p>
        </w:tc>
      </w:tr>
    </w:tbl>
    <w:p w:rsidR="00E46A4F" w:rsidRPr="004B6137" w:rsidRDefault="00E46A4F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0386A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кисляйском городском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ведется спортивная работа в многочисленных секциях. При школе имеется </w:t>
      </w:r>
      <w:r w:rsidR="009E6986" w:rsidRPr="004B6137">
        <w:rPr>
          <w:rFonts w:ascii="Times New Roman" w:eastAsia="Times New Roman" w:hAnsi="Times New Roman"/>
          <w:sz w:val="28"/>
          <w:szCs w:val="28"/>
          <w:lang w:eastAsia="ru-RU"/>
        </w:rPr>
        <w:t>спортплощадка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, где проводятся игры и соревнования по воле</w:t>
      </w:r>
      <w:r w:rsidR="0080386A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йболу, баскетболу, футболу.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В зимний период любимыми видами спорта среди населения является катание на коньках, на лыжах. </w:t>
      </w:r>
      <w:r w:rsidR="0080386A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ющий стадион находится </w:t>
      </w:r>
      <w:r w:rsidR="001E5EED" w:rsidRPr="004B6137">
        <w:rPr>
          <w:rFonts w:ascii="Times New Roman" w:eastAsia="Times New Roman" w:hAnsi="Times New Roman"/>
          <w:sz w:val="28"/>
          <w:szCs w:val="28"/>
          <w:lang w:eastAsia="ru-RU"/>
        </w:rPr>
        <w:t>в неудовлетворительном</w:t>
      </w:r>
      <w:r w:rsidR="004216E8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и</w:t>
      </w:r>
      <w:r w:rsidR="00B44155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, поэтому необходимо для проведения занятий по физической культуре и спортивных мероприятий </w:t>
      </w:r>
      <w:r w:rsidR="001E5EED" w:rsidRPr="004B613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B6420" w:rsidRPr="004B6137">
        <w:rPr>
          <w:rFonts w:ascii="Times New Roman" w:eastAsia="Times New Roman" w:hAnsi="Times New Roman"/>
          <w:sz w:val="28"/>
          <w:szCs w:val="28"/>
          <w:lang w:eastAsia="ru-RU"/>
        </w:rPr>
        <w:t>роизвести его благоустройство (</w:t>
      </w:r>
      <w:r w:rsidR="001E5EED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сделать площадку под каток, установить новые футбольные ворота, установить спортивные снаряды, сделать волейбольную площадку, </w:t>
      </w:r>
      <w:r w:rsidR="009B6420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освещение, </w:t>
      </w:r>
      <w:r w:rsidR="001E5EED" w:rsidRPr="004B6137">
        <w:rPr>
          <w:rFonts w:ascii="Times New Roman" w:eastAsia="Times New Roman" w:hAnsi="Times New Roman"/>
          <w:sz w:val="28"/>
          <w:szCs w:val="28"/>
          <w:lang w:eastAsia="ru-RU"/>
        </w:rPr>
        <w:t>установить скамейки, сделать дорожку с твердым покрытием, установить вокруг стадиона изгородь.)</w:t>
      </w:r>
    </w:p>
    <w:bookmarkEnd w:id="4"/>
    <w:p w:rsidR="001E5EED" w:rsidRPr="004B6137" w:rsidRDefault="001E5EED" w:rsidP="00FB752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5EED" w:rsidRPr="004B6137" w:rsidRDefault="00FB7524" w:rsidP="00FB752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8    Обр</w:t>
      </w:r>
      <w:r w:rsidR="001E5EED"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ование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поселения находится </w:t>
      </w:r>
      <w:r w:rsidR="001E5EED" w:rsidRPr="004B6137">
        <w:rPr>
          <w:rFonts w:ascii="Times New Roman" w:eastAsia="Times New Roman" w:hAnsi="Times New Roman"/>
          <w:sz w:val="28"/>
          <w:szCs w:val="28"/>
          <w:lang w:eastAsia="ru-RU"/>
        </w:rPr>
        <w:t>одна школа на 286 мест, дет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ский сад</w:t>
      </w:r>
      <w:r w:rsidR="00781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5EED" w:rsidRPr="004B6137">
        <w:rPr>
          <w:rFonts w:ascii="Times New Roman" w:eastAsia="Times New Roman" w:hAnsi="Times New Roman"/>
          <w:sz w:val="28"/>
          <w:szCs w:val="28"/>
          <w:lang w:eastAsia="ru-RU"/>
        </w:rPr>
        <w:t>на 120 мест.</w:t>
      </w:r>
    </w:p>
    <w:p w:rsidR="00FB7524" w:rsidRPr="004B6137" w:rsidRDefault="00FB7524" w:rsidP="00FB752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Таб.5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827"/>
        <w:gridCol w:w="2835"/>
        <w:gridCol w:w="1559"/>
        <w:gridCol w:w="848"/>
      </w:tblGrid>
      <w:tr w:rsidR="00FB7524" w:rsidRPr="004B6137" w:rsidTr="007819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ность,</w:t>
            </w:r>
          </w:p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жн</w:t>
            </w:r>
            <w:proofErr w:type="spell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B7524" w:rsidRPr="004B6137" w:rsidTr="007819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B7524" w:rsidRPr="004B6137" w:rsidTr="007819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7E2791" w:rsidP="007E279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«</w:t>
            </w:r>
            <w:r w:rsidR="001E5EED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кисляйская</w:t>
            </w:r>
            <w:r w:rsidR="00870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B57BB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4B6137" w:rsidRDefault="007E2791" w:rsidP="001E5EE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. </w:t>
            </w:r>
            <w:r w:rsidR="001E5EED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Start"/>
            <w:r w:rsidR="001E5EED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1E5EED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жний Кисляй, ул.Школьная,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4B6137" w:rsidRDefault="001E5EED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4B6137" w:rsidRDefault="006B57BB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B7524" w:rsidRPr="004B6137" w:rsidTr="007819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6B57BB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</w:t>
            </w:r>
            <w:r w:rsidR="001E5EED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  «Нижнекисляйский детсад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4B6137" w:rsidRDefault="001E5EED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жний Кисляй, ул.Октябрьская, д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4B6137" w:rsidRDefault="001E5EED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4B6137" w:rsidRDefault="001E5EED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524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. В общеобразовательны</w:t>
      </w:r>
      <w:r w:rsidR="006B57BB" w:rsidRPr="004B613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70EC3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х трудятся порядка 36</w:t>
      </w:r>
      <w:r w:rsidR="006B57BB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,  </w:t>
      </w:r>
      <w:r w:rsidR="00370EC3" w:rsidRPr="004B6137">
        <w:rPr>
          <w:rFonts w:ascii="Times New Roman" w:eastAsia="Times New Roman" w:hAnsi="Times New Roman"/>
          <w:sz w:val="28"/>
          <w:szCs w:val="28"/>
          <w:lang w:eastAsia="ru-RU"/>
        </w:rPr>
        <w:t>большинство из которых имею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т высшее профессиональное образование.</w:t>
      </w:r>
    </w:p>
    <w:p w:rsidR="007819A2" w:rsidRPr="004B6137" w:rsidRDefault="007819A2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" w:name="_Toc132716909"/>
      <w:r w:rsidRPr="004B613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9  </w:t>
      </w:r>
      <w:bookmarkEnd w:id="5"/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дравоохранение</w:t>
      </w: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FB7524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        На территории поселения находится следующие медучреждения.</w:t>
      </w:r>
    </w:p>
    <w:p w:rsidR="007819A2" w:rsidRPr="004B6137" w:rsidRDefault="007819A2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ab/>
        <w:t>Таб.6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13" w:type="dxa"/>
        <w:jc w:val="center"/>
        <w:tblInd w:w="-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378"/>
        <w:gridCol w:w="1890"/>
        <w:gridCol w:w="1555"/>
        <w:gridCol w:w="2706"/>
      </w:tblGrid>
      <w:tr w:rsidR="00FB7524" w:rsidRPr="004B6137" w:rsidTr="007819A2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ность</w:t>
            </w:r>
            <w:r w:rsidR="00A2741F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FB7524" w:rsidRPr="004B6137" w:rsidTr="007819A2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</w:tr>
      <w:tr w:rsidR="00642423" w:rsidRPr="004B6137" w:rsidTr="007819A2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23" w:rsidRPr="004B6137" w:rsidRDefault="00642423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23" w:rsidRPr="004B6137" w:rsidRDefault="00074B4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кисляйская участковая больниц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23" w:rsidRPr="004B6137" w:rsidRDefault="00074B4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жний Кисляй, ул.Школьная, д.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23" w:rsidRPr="004B6137" w:rsidRDefault="00CB530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23" w:rsidRPr="004B6137" w:rsidRDefault="00642423" w:rsidP="0037171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</w:tr>
      <w:tr w:rsidR="00642423" w:rsidRPr="004B6137" w:rsidTr="007819A2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23" w:rsidRPr="004B6137" w:rsidRDefault="00074B4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23" w:rsidRPr="004B6137" w:rsidRDefault="00370EC3" w:rsidP="00074B4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 Малый 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ляй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</w:t>
            </w:r>
            <w:r w:rsidR="00870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42423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23" w:rsidRPr="004B6137" w:rsidRDefault="00074B4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ый Кисляй, ул.Гончарова, д.3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23" w:rsidRPr="004B6137" w:rsidRDefault="00B91B78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23" w:rsidRPr="004B6137" w:rsidRDefault="00642423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</w:tr>
    </w:tbl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132716910"/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Причина высокой заболеваемос</w:t>
      </w:r>
      <w:r w:rsidR="00074B47" w:rsidRPr="004B6137">
        <w:rPr>
          <w:rFonts w:ascii="Times New Roman" w:eastAsia="Times New Roman" w:hAnsi="Times New Roman"/>
          <w:sz w:val="28"/>
          <w:szCs w:val="28"/>
          <w:lang w:eastAsia="ru-RU"/>
        </w:rPr>
        <w:t>ти населения: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Symbol" w:hAnsi="Times New Roman"/>
          <w:sz w:val="28"/>
          <w:szCs w:val="28"/>
          <w:lang w:eastAsia="ru-RU"/>
        </w:rPr>
        <w:sym w:font="Arial" w:char="F0B7"/>
      </w:r>
      <w:r w:rsidRPr="004B6137">
        <w:rPr>
          <w:rFonts w:ascii="Times New Roman" w:eastAsia="Symbol" w:hAnsi="Times New Roman"/>
          <w:sz w:val="28"/>
          <w:szCs w:val="28"/>
          <w:lang w:eastAsia="ru-RU"/>
        </w:rPr>
        <w:t xml:space="preserve">         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низкий жизненный уровень, 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Symbol" w:hAnsi="Times New Roman"/>
          <w:sz w:val="28"/>
          <w:szCs w:val="28"/>
          <w:lang w:eastAsia="ru-RU"/>
        </w:rPr>
        <w:sym w:font="Arial" w:char="F0B7"/>
      </w:r>
      <w:r w:rsidRPr="004B6137">
        <w:rPr>
          <w:rFonts w:ascii="Times New Roman" w:eastAsia="Symbol" w:hAnsi="Times New Roman"/>
          <w:sz w:val="28"/>
          <w:szCs w:val="28"/>
          <w:lang w:eastAsia="ru-RU"/>
        </w:rPr>
        <w:t xml:space="preserve">         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отсутствие средств на приобретение лекарств,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Symbol" w:hAnsi="Times New Roman"/>
          <w:sz w:val="28"/>
          <w:szCs w:val="28"/>
          <w:lang w:eastAsia="ru-RU"/>
        </w:rPr>
        <w:sym w:font="Arial" w:char="F0B7"/>
      </w:r>
      <w:r w:rsidRPr="004B6137">
        <w:rPr>
          <w:rFonts w:ascii="Times New Roman" w:eastAsia="Symbol" w:hAnsi="Times New Roman"/>
          <w:sz w:val="28"/>
          <w:szCs w:val="28"/>
          <w:lang w:eastAsia="ru-RU"/>
        </w:rPr>
        <w:t xml:space="preserve">         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низкая социальная культура,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Symbol" w:hAnsi="Times New Roman"/>
          <w:sz w:val="28"/>
          <w:szCs w:val="28"/>
          <w:lang w:eastAsia="ru-RU"/>
        </w:rPr>
        <w:sym w:font="Arial" w:char="F0B7"/>
      </w:r>
      <w:r w:rsidRPr="004B6137">
        <w:rPr>
          <w:rFonts w:ascii="Times New Roman" w:eastAsia="Symbol" w:hAnsi="Times New Roman"/>
          <w:sz w:val="28"/>
          <w:szCs w:val="28"/>
          <w:lang w:eastAsia="ru-RU"/>
        </w:rPr>
        <w:t xml:space="preserve">         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малая плотность населения,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0 Социальная защита населения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 поселения осуществляет свою </w:t>
      </w:r>
      <w:r w:rsidR="00AE6B50" w:rsidRPr="004B6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ятельность </w:t>
      </w:r>
      <w:r w:rsidR="00074B47" w:rsidRPr="004B6137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ые работники, их ч</w:t>
      </w:r>
      <w:r w:rsidRPr="004B6137">
        <w:rPr>
          <w:rFonts w:ascii="Times New Roman" w:eastAsia="Times New Roman" w:hAnsi="Times New Roman"/>
          <w:bCs/>
          <w:sz w:val="28"/>
          <w:szCs w:val="28"/>
          <w:lang w:eastAsia="ru-RU"/>
        </w:rPr>
        <w:t>ис</w:t>
      </w:r>
      <w:r w:rsidR="00074B47" w:rsidRPr="004B6137">
        <w:rPr>
          <w:rFonts w:ascii="Times New Roman" w:eastAsia="Times New Roman" w:hAnsi="Times New Roman"/>
          <w:bCs/>
          <w:sz w:val="28"/>
          <w:szCs w:val="28"/>
          <w:lang w:eastAsia="ru-RU"/>
        </w:rPr>
        <w:t>ленность</w:t>
      </w:r>
      <w:r w:rsidR="00AE6B50" w:rsidRPr="004B613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4B6137">
        <w:rPr>
          <w:rFonts w:ascii="Times New Roman" w:eastAsia="Times New Roman" w:hAnsi="Times New Roman"/>
          <w:bCs/>
          <w:sz w:val="28"/>
          <w:szCs w:val="28"/>
          <w:lang w:eastAsia="ru-RU"/>
        </w:rPr>
        <w:t>человек</w:t>
      </w:r>
      <w:r w:rsidR="00AE6B50" w:rsidRPr="004B613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4B6137">
        <w:rPr>
          <w:rFonts w:ascii="Times New Roman" w:eastAsia="Times New Roman" w:hAnsi="Times New Roman"/>
          <w:bCs/>
          <w:sz w:val="28"/>
          <w:szCs w:val="28"/>
          <w:lang w:eastAsia="ru-RU"/>
        </w:rPr>
        <w:t>. На сегодняшний день социальн</w:t>
      </w:r>
      <w:r w:rsidR="00642423" w:rsidRPr="004B6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й службой обслуживается  </w:t>
      </w:r>
      <w:r w:rsidR="00AE6B50" w:rsidRPr="004B6137">
        <w:rPr>
          <w:rFonts w:ascii="Times New Roman" w:eastAsia="Times New Roman" w:hAnsi="Times New Roman"/>
          <w:bCs/>
          <w:sz w:val="28"/>
          <w:szCs w:val="28"/>
          <w:lang w:eastAsia="ru-RU"/>
        </w:rPr>
        <w:t>36</w:t>
      </w:r>
      <w:r w:rsidRPr="004B6137">
        <w:rPr>
          <w:rFonts w:ascii="Times New Roman" w:eastAsia="Times New Roman" w:hAnsi="Times New Roman"/>
          <w:bCs/>
          <w:sz w:val="28"/>
          <w:szCs w:val="28"/>
          <w:lang w:eastAsia="ru-RU"/>
        </w:rPr>
        <w:t>человек.</w:t>
      </w:r>
    </w:p>
    <w:p w:rsidR="007E2791" w:rsidRPr="004B6137" w:rsidRDefault="007E2791" w:rsidP="00FB75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7" w:name="_Toc132716913"/>
      <w:bookmarkEnd w:id="6"/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11 </w:t>
      </w:r>
      <w:bookmarkEnd w:id="7"/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лищный фонд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ояние </w:t>
      </w:r>
      <w:proofErr w:type="spellStart"/>
      <w:proofErr w:type="gramStart"/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лищно</w:t>
      </w:r>
      <w:proofErr w:type="spellEnd"/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коммунальной</w:t>
      </w:r>
      <w:proofErr w:type="gramEnd"/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феры сельского поселения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нные </w:t>
      </w: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ществующем жилищном фонде </w:t>
      </w:r>
    </w:p>
    <w:p w:rsidR="00FB7524" w:rsidRPr="004B6137" w:rsidRDefault="00FB7524" w:rsidP="00FB752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Таб.7</w:t>
      </w: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5997"/>
        <w:gridCol w:w="2083"/>
      </w:tblGrid>
      <w:tr w:rsidR="00FB7524" w:rsidRPr="004B6137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4B6137">
              <w:rPr>
                <w:rFonts w:ascii="Times New Roman" w:eastAsia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01.01. 2016г.</w:t>
            </w:r>
          </w:p>
        </w:tc>
      </w:tr>
      <w:tr w:rsidR="00FB7524" w:rsidRPr="004B6137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B7524" w:rsidRPr="004B6137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4B6137" w:rsidRDefault="00074B4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</w:t>
            </w:r>
          </w:p>
        </w:tc>
      </w:tr>
      <w:tr w:rsidR="00FB7524" w:rsidRPr="004B6137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жилой фонд, м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ади</w:t>
            </w:r>
            <w:proofErr w:type="spell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4B6137" w:rsidRDefault="00074B47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553</w:t>
            </w:r>
          </w:p>
        </w:tc>
      </w:tr>
      <w:tr w:rsidR="00FB7524" w:rsidRPr="004B6137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4B6137" w:rsidRDefault="004C785A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3</w:t>
            </w:r>
          </w:p>
        </w:tc>
      </w:tr>
      <w:tr w:rsidR="00FB7524" w:rsidRPr="004B6137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4B6137" w:rsidRDefault="004C785A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000</w:t>
            </w:r>
          </w:p>
        </w:tc>
      </w:tr>
      <w:tr w:rsidR="00FB7524" w:rsidRPr="004B6137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жилой фонд на 1 жителя, м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ади</w:t>
            </w:r>
            <w:proofErr w:type="spell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4B6137" w:rsidRDefault="004C785A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2</w:t>
            </w:r>
          </w:p>
        </w:tc>
      </w:tr>
      <w:tr w:rsidR="00FB7524" w:rsidRPr="004B6137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хий жилой фонд, м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ади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4C785A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524" w:rsidRPr="004B6137" w:rsidRDefault="004C785A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и </w:t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активно участвуют в различных программах по обеспечению жильем: «Обеспечение жил</w:t>
      </w:r>
      <w:r w:rsidR="00E46A4F" w:rsidRPr="004B6137">
        <w:rPr>
          <w:rFonts w:ascii="Times New Roman" w:eastAsia="Times New Roman" w:hAnsi="Times New Roman"/>
          <w:sz w:val="28"/>
          <w:szCs w:val="28"/>
          <w:lang w:eastAsia="ru-RU"/>
        </w:rPr>
        <w:t>ьем молодых семей» ФЦП «Жилище»</w:t>
      </w:r>
      <w:proofErr w:type="gramStart"/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>,«</w:t>
      </w:r>
      <w:proofErr w:type="gramEnd"/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ельских территорий». Субсидии поступают из федерального и областного бюджетов и выделяются гражданам на </w:t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роительство приобретение жилья до 70% от стоимости  построенного приобретенного жилья. </w:t>
      </w:r>
    </w:p>
    <w:p w:rsidR="00FB7524" w:rsidRPr="004B6137" w:rsidRDefault="004C785A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Два  населенных</w:t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34A13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 газифицированы</w:t>
      </w:r>
      <w:r w:rsidR="00AE6B50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- р. п. Нижний Кисляй и п. Малый Кисляй</w:t>
      </w:r>
      <w:r w:rsidR="004216E8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в п. Комсомольский проживает всего 8 человек, </w:t>
      </w:r>
      <w:proofErr w:type="gram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gramEnd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. Рахмановка постоянно никто не проживает.</w:t>
      </w:r>
      <w:r w:rsidR="008704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8" w:name="_Toc132716914"/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9" w:name="_Toc132716915"/>
      <w:bookmarkEnd w:id="8"/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Основные стратегическими направлениями развития поселения</w:t>
      </w:r>
      <w:bookmarkEnd w:id="9"/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ономические: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1.    Содействие развитию крупном</w:t>
      </w:r>
      <w:r w:rsidR="00AE6B50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у сельскохозяйственному бизнесу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E6B50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ому бизнесу и  вовлечение их, как потенциального инвесторов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ыполнения социальных проектов восстановления объектов образования, культуры и спорта, помощь в </w:t>
      </w:r>
      <w:r w:rsidR="00AE6B50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х мероприятиях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заимовыгодных условиях.   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4B613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          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ые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iCs/>
          <w:sz w:val="28"/>
          <w:szCs w:val="28"/>
          <w:lang w:eastAsia="ru-RU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2.    Развитие личного подворья граждан, как источника доходов населения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iCs/>
          <w:sz w:val="28"/>
          <w:szCs w:val="28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iCs/>
          <w:sz w:val="28"/>
          <w:szCs w:val="28"/>
          <w:lang w:eastAsia="ru-RU"/>
        </w:rPr>
        <w:t>-привлечение средств из районного бюджета  на восстановление пастбищ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iCs/>
          <w:sz w:val="28"/>
          <w:szCs w:val="28"/>
          <w:lang w:eastAsia="ru-RU"/>
        </w:rPr>
        <w:t>-помощь населению в реализации мяса с личных подсобных хозяйств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iCs/>
          <w:sz w:val="28"/>
          <w:szCs w:val="28"/>
          <w:lang w:eastAsia="ru-RU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6137">
        <w:rPr>
          <w:rFonts w:ascii="Times New Roman" w:eastAsia="Times New Roman" w:hAnsi="Times New Roman"/>
          <w:iCs/>
          <w:sz w:val="28"/>
          <w:szCs w:val="28"/>
          <w:lang w:eastAsia="ru-RU"/>
        </w:rPr>
        <w:t>-помощь членам их семей в устройстве на работу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 -помощь в решении вопросов по  приобретению  этими  специалистами жилья через районные, областные и федеральные программы, направленные на </w:t>
      </w:r>
      <w:r w:rsidRPr="004B6137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строительство приобретения жилья, помощь в получении кредитов, в том числе ипотечных на жильё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4.    Содействие в обеспечении социальной поддержки </w:t>
      </w:r>
      <w:proofErr w:type="spell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слабозащищенным</w:t>
      </w:r>
      <w:proofErr w:type="spellEnd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слоям населения: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iCs/>
          <w:sz w:val="28"/>
          <w:szCs w:val="28"/>
          <w:lang w:eastAsia="ru-RU"/>
        </w:rPr>
        <w:t>-консультирование, помощь в получении субсидий, пособий различных льготных выплат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proofErr w:type="gramStart"/>
      <w:r w:rsidRPr="004B6137">
        <w:rPr>
          <w:rFonts w:ascii="Times New Roman" w:eastAsia="Times New Roman" w:hAnsi="Times New Roman"/>
          <w:iCs/>
          <w:sz w:val="28"/>
          <w:szCs w:val="28"/>
          <w:lang w:eastAsia="ru-RU"/>
        </w:rPr>
        <w:t>санаторно</w:t>
      </w:r>
      <w:proofErr w:type="spellEnd"/>
      <w:r w:rsidRPr="004B61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курортное</w:t>
      </w:r>
      <w:proofErr w:type="gramEnd"/>
      <w:r w:rsidRPr="004B61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лечение)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E6B50" w:rsidRPr="004B6137" w:rsidRDefault="00AE6B50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 по приобретению техники для ЖКХ;</w:t>
      </w:r>
    </w:p>
    <w:p w:rsidR="00FB7524" w:rsidRPr="004B6137" w:rsidRDefault="00AE6B50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="00FB7524" w:rsidRPr="004B6137">
        <w:rPr>
          <w:rFonts w:ascii="Times New Roman" w:eastAsia="Times New Roman" w:hAnsi="Times New Roman"/>
          <w:iCs/>
          <w:sz w:val="28"/>
          <w:szCs w:val="28"/>
          <w:lang w:eastAsia="ru-RU"/>
        </w:rPr>
        <w:t>- по ремонту и строительству жилья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iCs/>
          <w:sz w:val="28"/>
          <w:szCs w:val="28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6.   Освещение поселения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7.   Привлечение средств  из областного и федерального бюджетов на строительство и ремонт </w:t>
      </w:r>
      <w:r w:rsidR="00E60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внутрипоселковых</w:t>
      </w:r>
      <w:proofErr w:type="spellEnd"/>
      <w:r w:rsidR="00ED49F0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дорог.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bookmarkStart w:id="10" w:name="_Toc132715995"/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аздел 4. Система основных программных м</w:t>
      </w:r>
      <w:r w:rsidR="00AE6B50" w:rsidRPr="004B613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ероприятий по развитию городского </w:t>
      </w:r>
      <w:r w:rsidRPr="004B613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оселения</w:t>
      </w:r>
      <w:bookmarkEnd w:id="10"/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  Задача формирования стратегии развития такого сложного образования, каковым</w:t>
      </w:r>
      <w:r w:rsidR="00AE6B50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городское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  Использование системного анализа для  разработки Программы позволило выявить и описать основные сферы д</w:t>
      </w:r>
      <w:r w:rsidR="00AE6B50" w:rsidRPr="004B6137">
        <w:rPr>
          <w:rFonts w:ascii="Times New Roman" w:eastAsia="Times New Roman" w:hAnsi="Times New Roman"/>
          <w:sz w:val="28"/>
          <w:szCs w:val="28"/>
          <w:lang w:eastAsia="ru-RU"/>
        </w:rPr>
        <w:t>еятельности в поселении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</w:t>
      </w:r>
      <w:r w:rsidR="00F255AF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в, составляющих основу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Мероприятия Программы социального развития 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</w:t>
      </w:r>
      <w:r w:rsidR="00F255AF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на период 2017-2028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FB7524" w:rsidRPr="004B6137" w:rsidRDefault="00FB7524" w:rsidP="00FB7524">
      <w:p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дел 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   Цель Программы: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  Задачи Программы: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социальной инфраструктуры </w:t>
      </w:r>
      <w:r w:rsidR="00F255AF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кисляйского городского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грамм</w:t>
      </w:r>
      <w:r w:rsidR="00F255AF" w:rsidRPr="004B6137">
        <w:rPr>
          <w:rFonts w:ascii="Times New Roman" w:eastAsia="Times New Roman" w:hAnsi="Times New Roman"/>
          <w:sz w:val="28"/>
          <w:szCs w:val="28"/>
          <w:lang w:eastAsia="ru-RU"/>
        </w:rPr>
        <w:t>а реализуется в период 2017-2028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в 2 этапа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F255AF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кисляйского городского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:</w:t>
      </w:r>
    </w:p>
    <w:p w:rsidR="008704B3" w:rsidRDefault="008704B3" w:rsidP="008704B3">
      <w:pPr>
        <w:spacing w:after="0" w:line="240" w:lineRule="auto"/>
        <w:ind w:hanging="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82F" w:rsidRPr="004B6137" w:rsidRDefault="00F255AF" w:rsidP="008704B3">
      <w:pPr>
        <w:spacing w:after="0" w:line="240" w:lineRule="auto"/>
        <w:ind w:hanging="28"/>
        <w:rPr>
          <w:rFonts w:ascii="Times New Roman" w:hAnsi="Times New Roman"/>
          <w:sz w:val="28"/>
          <w:szCs w:val="28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1.Сроительство культурно – </w:t>
      </w:r>
      <w:proofErr w:type="spell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досугового</w:t>
      </w:r>
      <w:proofErr w:type="spellEnd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</w:t>
      </w:r>
      <w:r w:rsidR="00DB28EA" w:rsidRPr="004B6137">
        <w:rPr>
          <w:rFonts w:ascii="Times New Roman" w:hAnsi="Times New Roman"/>
          <w:sz w:val="28"/>
          <w:szCs w:val="28"/>
        </w:rPr>
        <w:t>.</w:t>
      </w:r>
    </w:p>
    <w:p w:rsidR="000E1E3A" w:rsidRPr="004B6137" w:rsidRDefault="000E1E3A" w:rsidP="008704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2.Благоустройство стадиона.</w:t>
      </w:r>
    </w:p>
    <w:p w:rsidR="00DE082F" w:rsidRPr="004B6137" w:rsidRDefault="000E1E3A" w:rsidP="008704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B6137">
        <w:rPr>
          <w:rFonts w:ascii="Times New Roman" w:hAnsi="Times New Roman"/>
          <w:sz w:val="28"/>
          <w:szCs w:val="28"/>
          <w:lang w:eastAsia="ru-RU"/>
        </w:rPr>
        <w:t>3.</w:t>
      </w:r>
      <w:r w:rsidR="00DE082F" w:rsidRPr="004B6137">
        <w:rPr>
          <w:rFonts w:ascii="Times New Roman" w:hAnsi="Times New Roman"/>
          <w:sz w:val="28"/>
          <w:szCs w:val="28"/>
          <w:lang w:eastAsia="ru-RU"/>
        </w:rPr>
        <w:t>Ка</w:t>
      </w:r>
      <w:r w:rsidRPr="004B6137">
        <w:rPr>
          <w:rFonts w:ascii="Times New Roman" w:hAnsi="Times New Roman"/>
          <w:sz w:val="28"/>
          <w:szCs w:val="28"/>
          <w:lang w:eastAsia="ru-RU"/>
        </w:rPr>
        <w:t>п</w:t>
      </w:r>
      <w:r w:rsidR="00DE082F" w:rsidRPr="004B6137">
        <w:rPr>
          <w:rFonts w:ascii="Times New Roman" w:hAnsi="Times New Roman"/>
          <w:sz w:val="28"/>
          <w:szCs w:val="28"/>
          <w:lang w:eastAsia="ru-RU"/>
        </w:rPr>
        <w:t>итальный ремонт и ремонт автомо</w:t>
      </w:r>
      <w:r w:rsidR="00DB28EA" w:rsidRPr="004B6137">
        <w:rPr>
          <w:rFonts w:ascii="Times New Roman" w:hAnsi="Times New Roman"/>
          <w:sz w:val="28"/>
          <w:szCs w:val="28"/>
          <w:lang w:eastAsia="ru-RU"/>
        </w:rPr>
        <w:t>бильных дорог местного значения.</w:t>
      </w:r>
    </w:p>
    <w:p w:rsidR="000E1E3A" w:rsidRPr="004B6137" w:rsidRDefault="000E1E3A" w:rsidP="008704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B6137">
        <w:rPr>
          <w:rFonts w:ascii="Times New Roman" w:hAnsi="Times New Roman"/>
          <w:sz w:val="28"/>
          <w:szCs w:val="28"/>
          <w:lang w:eastAsia="ru-RU"/>
        </w:rPr>
        <w:t>4.Ремонт мостов местного значения.</w:t>
      </w:r>
    </w:p>
    <w:p w:rsidR="000E1E3A" w:rsidRPr="004B6137" w:rsidRDefault="000E1E3A" w:rsidP="008704B3">
      <w:pPr>
        <w:spacing w:after="0" w:line="240" w:lineRule="auto"/>
        <w:ind w:hanging="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5.Благоустройство парка.</w:t>
      </w:r>
    </w:p>
    <w:p w:rsidR="00DE082F" w:rsidRPr="004B6137" w:rsidRDefault="000E1E3A" w:rsidP="008704B3">
      <w:pPr>
        <w:spacing w:after="0" w:line="240" w:lineRule="auto"/>
        <w:ind w:hanging="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B28EA" w:rsidRPr="004B6137">
        <w:rPr>
          <w:rFonts w:ascii="Times New Roman" w:eastAsia="Times New Roman" w:hAnsi="Times New Roman"/>
          <w:sz w:val="28"/>
          <w:szCs w:val="28"/>
          <w:lang w:eastAsia="ru-RU"/>
        </w:rPr>
        <w:t>.Благоустройство сквера.</w:t>
      </w:r>
    </w:p>
    <w:p w:rsidR="00505079" w:rsidRPr="004B6137" w:rsidRDefault="00505079" w:rsidP="008704B3">
      <w:pPr>
        <w:spacing w:after="0" w:line="240" w:lineRule="auto"/>
        <w:ind w:hanging="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7.Благоустройство пляжа.</w:t>
      </w:r>
    </w:p>
    <w:p w:rsidR="00DE082F" w:rsidRPr="004B6137" w:rsidRDefault="00DE082F" w:rsidP="000E1E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A47" w:rsidRDefault="00FB7524" w:rsidP="005E5A47">
      <w:pPr>
        <w:pStyle w:val="FR1"/>
        <w:spacing w:before="0"/>
        <w:ind w:firstLine="720"/>
      </w:pPr>
      <w:r w:rsidRPr="004B6137"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5E5A47" w:rsidRDefault="005E5A47" w:rsidP="005E5A47">
      <w:pPr>
        <w:pStyle w:val="FR1"/>
        <w:spacing w:before="0"/>
        <w:ind w:firstLine="720"/>
      </w:pPr>
      <w:r w:rsidRPr="005E5A47">
        <w:t xml:space="preserve"> </w:t>
      </w:r>
      <w:r>
        <w:t xml:space="preserve">Ответственный исполнитель: </w:t>
      </w:r>
    </w:p>
    <w:p w:rsidR="005E5A47" w:rsidRDefault="005E5A47" w:rsidP="002056EF">
      <w:pPr>
        <w:pStyle w:val="FR1"/>
        <w:spacing w:before="0"/>
      </w:pPr>
      <w:r>
        <w:t>Администрация  Нижнекисляйского городского  поселения Бутурлиновского муниципального района  Воронежской области, адрес: Воронежская область, Бутурлиновский</w:t>
      </w:r>
      <w:r w:rsidR="000D1048">
        <w:t xml:space="preserve"> район, р.п. Нижний Кисляй, ул</w:t>
      </w:r>
      <w:proofErr w:type="gramStart"/>
      <w:r w:rsidR="000D1048">
        <w:t>.О</w:t>
      </w:r>
      <w:proofErr w:type="gramEnd"/>
      <w:r>
        <w:t>ктябрьская, 4.</w:t>
      </w:r>
    </w:p>
    <w:p w:rsidR="00FB7524" w:rsidRPr="004B6137" w:rsidRDefault="00FB7524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524" w:rsidRPr="004B6137" w:rsidRDefault="00FB7524" w:rsidP="00FB7524">
      <w:p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FB7524" w:rsidRPr="004B6137" w:rsidRDefault="00FB7524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входящих в Программу мероприятий осуществляется за счет средств</w:t>
      </w:r>
      <w:r w:rsidR="00E9228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бюджета,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Воронежско</w:t>
      </w:r>
      <w:r w:rsidR="00ED0629" w:rsidRPr="004B6137">
        <w:rPr>
          <w:rFonts w:ascii="Times New Roman" w:eastAsia="Times New Roman" w:hAnsi="Times New Roman"/>
          <w:sz w:val="28"/>
          <w:szCs w:val="28"/>
          <w:lang w:eastAsia="ru-RU"/>
        </w:rPr>
        <w:t>й  области, бюджета Бутурлиновского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бюджета </w:t>
      </w:r>
      <w:r w:rsidR="00ED0629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кисляйского городского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</w:p>
    <w:p w:rsidR="00FB7524" w:rsidRPr="004B6137" w:rsidRDefault="00FB7524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Прогнозный общий объем финансирования Программы на период 2</w:t>
      </w:r>
      <w:r w:rsidR="00ED0629" w:rsidRPr="004B6137">
        <w:rPr>
          <w:rFonts w:ascii="Times New Roman" w:eastAsia="Times New Roman" w:hAnsi="Times New Roman"/>
          <w:sz w:val="28"/>
          <w:szCs w:val="28"/>
          <w:lang w:eastAsia="ru-RU"/>
        </w:rPr>
        <w:t>017-2028</w:t>
      </w:r>
    </w:p>
    <w:p w:rsidR="00FB7524" w:rsidRPr="004B6137" w:rsidRDefault="00D40B35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дов составляет 121851,6</w:t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в том числе по годам:</w:t>
      </w:r>
    </w:p>
    <w:p w:rsidR="00FB7524" w:rsidRPr="004B6137" w:rsidRDefault="004E534F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 </w:t>
      </w:r>
      <w:r w:rsidR="00CB5304" w:rsidRPr="004B6137">
        <w:rPr>
          <w:rFonts w:ascii="Times New Roman" w:eastAsia="Times New Roman" w:hAnsi="Times New Roman"/>
          <w:sz w:val="28"/>
          <w:szCs w:val="28"/>
          <w:lang w:eastAsia="ru-RU"/>
        </w:rPr>
        <w:t>-  1831,4</w:t>
      </w:r>
      <w:r w:rsidR="00D40B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7524" w:rsidRPr="004B6137" w:rsidRDefault="00FB7524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 -    </w:t>
      </w:r>
      <w:r w:rsidR="00D40B35">
        <w:rPr>
          <w:rFonts w:ascii="Times New Roman" w:eastAsia="Times New Roman" w:hAnsi="Times New Roman"/>
          <w:sz w:val="28"/>
          <w:szCs w:val="28"/>
          <w:lang w:eastAsia="ru-RU"/>
        </w:rPr>
        <w:t>19267,4 тыс</w:t>
      </w:r>
      <w:proofErr w:type="gramStart"/>
      <w:r w:rsidR="00D40B35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D40B35">
        <w:rPr>
          <w:rFonts w:ascii="Times New Roman" w:eastAsia="Times New Roman" w:hAnsi="Times New Roman"/>
          <w:sz w:val="28"/>
          <w:szCs w:val="28"/>
          <w:lang w:eastAsia="ru-RU"/>
        </w:rPr>
        <w:t>уб.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7524" w:rsidRPr="004B6137" w:rsidRDefault="004E534F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</w:t>
      </w:r>
      <w:r w:rsidR="00D40B35">
        <w:rPr>
          <w:rFonts w:ascii="Times New Roman" w:eastAsia="Times New Roman" w:hAnsi="Times New Roman"/>
          <w:sz w:val="28"/>
          <w:szCs w:val="28"/>
          <w:lang w:eastAsia="ru-RU"/>
        </w:rPr>
        <w:t>-    24287,4</w:t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D40B3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FB7524" w:rsidRPr="004B6137" w:rsidRDefault="004E534F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</w:t>
      </w:r>
      <w:r w:rsidR="00D40B35">
        <w:rPr>
          <w:rFonts w:ascii="Times New Roman" w:eastAsia="Times New Roman" w:hAnsi="Times New Roman"/>
          <w:sz w:val="28"/>
          <w:szCs w:val="28"/>
          <w:lang w:eastAsia="ru-RU"/>
        </w:rPr>
        <w:t>-   51594,0</w:t>
      </w:r>
      <w:r w:rsidR="002C4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0B3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FB7524" w:rsidRPr="004B6137" w:rsidRDefault="00FB7524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-   </w:t>
      </w:r>
      <w:r w:rsidR="005F539A" w:rsidRPr="004B6137">
        <w:rPr>
          <w:rFonts w:ascii="Times New Roman" w:eastAsia="Times New Roman" w:hAnsi="Times New Roman"/>
          <w:sz w:val="28"/>
          <w:szCs w:val="28"/>
          <w:lang w:eastAsia="ru-RU"/>
        </w:rPr>
        <w:t>2122,3</w:t>
      </w:r>
      <w:r w:rsidR="002C4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D40B3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FB7524" w:rsidRPr="004B6137" w:rsidRDefault="004E534F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2C4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40B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40B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39A" w:rsidRPr="004B6137">
        <w:rPr>
          <w:rFonts w:ascii="Times New Roman" w:eastAsia="Times New Roman" w:hAnsi="Times New Roman"/>
          <w:sz w:val="28"/>
          <w:szCs w:val="28"/>
          <w:lang w:eastAsia="ru-RU"/>
        </w:rPr>
        <w:t>4692,3</w:t>
      </w:r>
      <w:r w:rsidR="002C4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="005F539A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D40B35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5F539A" w:rsidRPr="004B6137" w:rsidRDefault="00D40B35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того 1-й  этап – 103794,8 тыс. руб.</w:t>
      </w:r>
    </w:p>
    <w:p w:rsidR="00FB7524" w:rsidRPr="004B6137" w:rsidRDefault="00FB7524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-   </w:t>
      </w:r>
      <w:r w:rsidR="005F539A" w:rsidRPr="004B6137">
        <w:rPr>
          <w:rFonts w:ascii="Times New Roman" w:eastAsia="Times New Roman" w:hAnsi="Times New Roman"/>
          <w:sz w:val="28"/>
          <w:szCs w:val="28"/>
          <w:lang w:eastAsia="ru-RU"/>
        </w:rPr>
        <w:t>1715,3</w:t>
      </w:r>
      <w:r w:rsidR="00D40B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FB7524" w:rsidRPr="004B6137" w:rsidRDefault="00FB7524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2024 год -   </w:t>
      </w:r>
      <w:r w:rsidR="005F539A" w:rsidRPr="004B6137">
        <w:rPr>
          <w:rFonts w:ascii="Times New Roman" w:eastAsia="Times New Roman" w:hAnsi="Times New Roman"/>
          <w:sz w:val="28"/>
          <w:szCs w:val="28"/>
          <w:lang w:eastAsia="ru-RU"/>
        </w:rPr>
        <w:t>1715,3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D40B3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FB7524" w:rsidRPr="004B6137" w:rsidRDefault="00FB7524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2025 год -   </w:t>
      </w:r>
      <w:r w:rsidR="005F539A" w:rsidRPr="004B6137">
        <w:rPr>
          <w:rFonts w:ascii="Times New Roman" w:eastAsia="Times New Roman" w:hAnsi="Times New Roman"/>
          <w:sz w:val="28"/>
          <w:szCs w:val="28"/>
          <w:lang w:eastAsia="ru-RU"/>
        </w:rPr>
        <w:t>3500,3</w:t>
      </w:r>
      <w:r w:rsidR="004E534F" w:rsidRPr="004B6137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D40B3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FB7524" w:rsidRPr="004B6137" w:rsidRDefault="00FB7524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2026 год -   </w:t>
      </w:r>
      <w:r w:rsidR="00E35DE3" w:rsidRPr="004B613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F539A" w:rsidRPr="004B6137">
        <w:rPr>
          <w:rFonts w:ascii="Times New Roman" w:eastAsia="Times New Roman" w:hAnsi="Times New Roman"/>
          <w:sz w:val="28"/>
          <w:szCs w:val="28"/>
          <w:lang w:eastAsia="ru-RU"/>
        </w:rPr>
        <w:t>715,3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D40B3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9B6420" w:rsidRPr="004B6137" w:rsidRDefault="009B6420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2027 год </w:t>
      </w:r>
      <w:r w:rsidR="007E2791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 -   </w:t>
      </w:r>
      <w:r w:rsidR="005F539A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1715,3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</w:p>
    <w:p w:rsidR="009B6420" w:rsidRPr="004B6137" w:rsidRDefault="009B6420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2028 год </w:t>
      </w:r>
      <w:r w:rsidR="005F539A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-   3695,3</w:t>
      </w:r>
      <w:r w:rsidR="00D40B3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5F539A" w:rsidRPr="004B6137" w:rsidRDefault="00E35DE3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Итого 2-й этап – 18</w:t>
      </w:r>
      <w:r w:rsidR="005F539A" w:rsidRPr="004B6137">
        <w:rPr>
          <w:rFonts w:ascii="Times New Roman" w:eastAsia="Times New Roman" w:hAnsi="Times New Roman"/>
          <w:sz w:val="28"/>
          <w:szCs w:val="28"/>
          <w:lang w:eastAsia="ru-RU"/>
        </w:rPr>
        <w:t>056,8 тыс. руб.</w:t>
      </w:r>
    </w:p>
    <w:p w:rsidR="00FB7524" w:rsidRPr="004B6137" w:rsidRDefault="00FB7524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На реализацию мероприятий могут привлекаться также другие источники.</w:t>
      </w:r>
    </w:p>
    <w:p w:rsidR="00FB7524" w:rsidRPr="004B6137" w:rsidRDefault="00FB7524" w:rsidP="001F6B02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</w:t>
      </w:r>
      <w:r w:rsidR="002061B2" w:rsidRPr="004B6137">
        <w:rPr>
          <w:rFonts w:ascii="Times New Roman" w:eastAsia="Times New Roman" w:hAnsi="Times New Roman"/>
          <w:sz w:val="28"/>
          <w:szCs w:val="28"/>
          <w:lang w:eastAsia="ru-RU"/>
        </w:rPr>
        <w:t>и закона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061B2" w:rsidRPr="004B6137">
        <w:rPr>
          <w:rFonts w:ascii="Times New Roman" w:eastAsia="Times New Roman" w:hAnsi="Times New Roman"/>
          <w:sz w:val="28"/>
          <w:szCs w:val="28"/>
          <w:lang w:eastAsia="ru-RU"/>
        </w:rPr>
        <w:t>и №44-ФЗ «О контрактной системе закупок товаров, работ, услуг для обеспечения государственных и муниципальных нужд» и №223- ФЗ «О закупках товаров, работ, услуг отдельными видами юридических лиц»</w:t>
      </w: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B7524" w:rsidRPr="004B6137" w:rsidSect="00FB0947">
          <w:pgSz w:w="11906" w:h="16838"/>
          <w:pgMar w:top="567" w:right="707" w:bottom="142" w:left="1701" w:header="708" w:footer="708" w:gutter="0"/>
          <w:cols w:space="720"/>
        </w:sectPr>
      </w:pPr>
    </w:p>
    <w:tbl>
      <w:tblPr>
        <w:tblW w:w="1516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49"/>
        <w:gridCol w:w="2120"/>
        <w:gridCol w:w="1129"/>
        <w:gridCol w:w="1276"/>
        <w:gridCol w:w="1134"/>
        <w:gridCol w:w="690"/>
        <w:gridCol w:w="18"/>
        <w:gridCol w:w="6"/>
        <w:gridCol w:w="6"/>
        <w:gridCol w:w="15"/>
        <w:gridCol w:w="839"/>
        <w:gridCol w:w="1276"/>
        <w:gridCol w:w="1134"/>
        <w:gridCol w:w="1418"/>
        <w:gridCol w:w="1849"/>
        <w:gridCol w:w="1410"/>
      </w:tblGrid>
      <w:tr w:rsidR="00FB7524" w:rsidRPr="004B6137" w:rsidTr="00DC6D40">
        <w:trPr>
          <w:trHeight w:val="287"/>
          <w:tblHeader/>
        </w:trPr>
        <w:tc>
          <w:tcPr>
            <w:tcW w:w="15169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B7524" w:rsidRPr="004B6137" w:rsidRDefault="00FB7524" w:rsidP="00FB752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B7524" w:rsidRPr="004B6137" w:rsidRDefault="00FB7524" w:rsidP="00FB752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B7524" w:rsidRPr="004B6137" w:rsidRDefault="00FB7524" w:rsidP="00FB752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аблица 8. Объемы и источники финансирования мероприятий Программы</w:t>
            </w:r>
          </w:p>
        </w:tc>
      </w:tr>
      <w:tr w:rsidR="00FB7524" w:rsidRPr="004B6137" w:rsidTr="00216367">
        <w:trPr>
          <w:trHeight w:val="287"/>
          <w:tblHeader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653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, тыс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</w:tr>
      <w:tr w:rsidR="00FB7524" w:rsidRPr="004B6137" w:rsidTr="00216367">
        <w:trPr>
          <w:trHeight w:val="255"/>
          <w:tblHeader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  <w:tc>
          <w:tcPr>
            <w:tcW w:w="1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285"/>
          <w:tblHeader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2283" w:rsidRPr="00DD45C3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DD45C3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D4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</w:t>
            </w:r>
          </w:p>
          <w:p w:rsidR="00E92283" w:rsidRPr="00DD45C3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DD4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DD45C3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DD45C3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19F4" w:rsidRPr="004B6137" w:rsidTr="00216367">
        <w:trPr>
          <w:trHeight w:val="315"/>
          <w:tblHeader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9F4" w:rsidRPr="004B6137" w:rsidRDefault="002B19F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9F4" w:rsidRPr="004B6137" w:rsidRDefault="002B19F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9F4" w:rsidRPr="004B6137" w:rsidRDefault="002B19F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9F4" w:rsidRPr="004B6137" w:rsidRDefault="002B19F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9F4" w:rsidRPr="004B6137" w:rsidRDefault="002B19F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F4" w:rsidRPr="004B6137" w:rsidRDefault="002B19F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19F4" w:rsidRPr="004B6137" w:rsidRDefault="002B19F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9F4" w:rsidRPr="004B6137" w:rsidRDefault="002B19F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9F4" w:rsidRPr="004B6137" w:rsidRDefault="002B19F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9F4" w:rsidRPr="004B6137" w:rsidRDefault="002B19F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9F4" w:rsidRPr="004B6137" w:rsidRDefault="002B19F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9F4" w:rsidRPr="004B6137" w:rsidRDefault="002B19F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FB7524" w:rsidRPr="004B6137" w:rsidTr="00216367">
        <w:trPr>
          <w:trHeight w:val="42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1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4B6137" w:rsidRDefault="00FB7524" w:rsidP="00245B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грамма комплексного развития социальной инфраструктуры </w:t>
            </w:r>
            <w:r w:rsidR="002061B2"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жнекисляйского городского</w:t>
            </w: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селения</w:t>
            </w:r>
            <w:r w:rsidR="002061B2"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Бутурлиновского муниципального  района на 2017-2028</w:t>
            </w: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B7524" w:rsidRPr="004B6137" w:rsidTr="00216367">
        <w:trPr>
          <w:trHeight w:val="42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431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4B6137" w:rsidRDefault="00FB7524" w:rsidP="00245B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Цель: 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развития социальной инфраструктуры </w:t>
            </w:r>
            <w:r w:rsidR="002061B2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жнекисляйского городского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 для закрепления населения, повышения уровня его жизни</w:t>
            </w:r>
          </w:p>
        </w:tc>
      </w:tr>
      <w:tr w:rsidR="00216367" w:rsidRPr="004B6137" w:rsidTr="00216367">
        <w:trPr>
          <w:trHeight w:val="409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3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дача: 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 культуры за счет строительства здания культурно 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гового</w:t>
            </w:r>
            <w:proofErr w:type="spell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тра</w:t>
            </w:r>
          </w:p>
        </w:tc>
        <w:tc>
          <w:tcPr>
            <w:tcW w:w="794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16367" w:rsidRPr="004B6137" w:rsidTr="00216367">
        <w:trPr>
          <w:trHeight w:val="449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367" w:rsidRPr="004B6137" w:rsidRDefault="00216367" w:rsidP="00851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.1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6367" w:rsidRPr="004B6137" w:rsidRDefault="00216367" w:rsidP="008516D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культурно – </w:t>
            </w:r>
            <w:proofErr w:type="spell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угового</w:t>
            </w:r>
            <w:proofErr w:type="spell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тра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6367" w:rsidRPr="004B6137" w:rsidRDefault="00216367" w:rsidP="008516D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367" w:rsidRPr="004B6137" w:rsidRDefault="00216367" w:rsidP="00781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8516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объекта</w:t>
            </w:r>
          </w:p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8516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жнекисляйское городское поселение Бутурлиновского муниципального района</w:t>
            </w:r>
          </w:p>
          <w:p w:rsidR="00216367" w:rsidRPr="004B6137" w:rsidRDefault="00216367" w:rsidP="008516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16367" w:rsidRPr="004B6137" w:rsidRDefault="00216367" w:rsidP="008516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16367" w:rsidRPr="004B6137" w:rsidRDefault="00216367" w:rsidP="008516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16367" w:rsidRPr="004B6137" w:rsidRDefault="00216367" w:rsidP="008516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16367" w:rsidRPr="004B6137" w:rsidRDefault="00216367" w:rsidP="008516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16367" w:rsidRPr="004B6137" w:rsidRDefault="00216367" w:rsidP="008516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16367" w:rsidRPr="004B6137" w:rsidRDefault="00216367" w:rsidP="008516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16367" w:rsidRPr="004B6137" w:rsidRDefault="00216367" w:rsidP="008516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16367" w:rsidRPr="004B6137" w:rsidRDefault="00216367" w:rsidP="008516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16367" w:rsidRPr="004B6137" w:rsidRDefault="00216367" w:rsidP="007B33A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6367" w:rsidRPr="004B6137" w:rsidRDefault="00216367" w:rsidP="007B33A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6367" w:rsidRPr="004B6137" w:rsidRDefault="00216367" w:rsidP="007B33A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6367" w:rsidRPr="004B6137" w:rsidRDefault="00216367" w:rsidP="008516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16367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752,9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2B19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058,9</w:t>
            </w:r>
          </w:p>
        </w:tc>
        <w:tc>
          <w:tcPr>
            <w:tcW w:w="8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2B19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544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16367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DC6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118,8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2B19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968,8</w:t>
            </w:r>
          </w:p>
        </w:tc>
        <w:tc>
          <w:tcPr>
            <w:tcW w:w="8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2B19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16367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9486,6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2B19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4428,3</w:t>
            </w:r>
          </w:p>
        </w:tc>
        <w:tc>
          <w:tcPr>
            <w:tcW w:w="8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2B19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DC6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58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16367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216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16367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216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16367" w:rsidRPr="004B6137" w:rsidTr="00216367">
        <w:trPr>
          <w:trHeight w:val="736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DC6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0358,3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0456,0</w:t>
            </w:r>
          </w:p>
        </w:tc>
        <w:tc>
          <w:tcPr>
            <w:tcW w:w="8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54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DC6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358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16367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 -20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2163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367" w:rsidRPr="004B6137" w:rsidRDefault="00216367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367" w:rsidRPr="004B6137" w:rsidRDefault="00216367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1114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Default="00DC6D40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0358,3</w:t>
            </w:r>
          </w:p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DC6D40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0456,0</w:t>
            </w: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DC6D40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54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DC6D40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DC6D40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358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46A4F" w:rsidRPr="004B6137" w:rsidTr="00216367">
        <w:trPr>
          <w:trHeight w:val="44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A4F" w:rsidRPr="004B6137" w:rsidRDefault="00E46A4F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1431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A4F" w:rsidRPr="004B6137" w:rsidRDefault="00E46A4F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дача: 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</w:tc>
      </w:tr>
      <w:tr w:rsidR="000D1048" w:rsidRPr="004B6137" w:rsidTr="000D1048">
        <w:trPr>
          <w:trHeight w:val="447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2.1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Default="000D1048" w:rsidP="00DB28EA">
            <w:pPr>
              <w:ind w:hanging="2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</w:t>
            </w:r>
            <w:proofErr w:type="spellEnd"/>
          </w:p>
          <w:p w:rsidR="000D1048" w:rsidRPr="004B6137" w:rsidRDefault="000D1048" w:rsidP="00DB28EA">
            <w:pPr>
              <w:ind w:hanging="28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диона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781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781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0F0D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-</w:t>
            </w:r>
          </w:p>
          <w:p w:rsidR="000D1048" w:rsidRPr="004B6137" w:rsidRDefault="000D1048" w:rsidP="000F0D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  <w:proofErr w:type="spell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а  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DD45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жнекисляйское городско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оселение Бутурлиновского муниципального района</w:t>
            </w:r>
          </w:p>
          <w:p w:rsidR="000D1048" w:rsidRDefault="000D1048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D1048" w:rsidRDefault="000D1048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D1048" w:rsidRDefault="000D1048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D1048" w:rsidRDefault="000D1048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D1048" w:rsidRDefault="000D1048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D1048" w:rsidRDefault="000D1048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D1048" w:rsidRDefault="000D1048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D1048" w:rsidRDefault="000D1048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D1048" w:rsidRDefault="000D1048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D1048" w:rsidRDefault="000D1048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D1048" w:rsidRPr="004B6137" w:rsidRDefault="000D1048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D1048" w:rsidRPr="004B6137" w:rsidTr="000D1048">
        <w:trPr>
          <w:trHeight w:val="382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781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781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D1048" w:rsidRPr="004B6137" w:rsidTr="000D1048">
        <w:trPr>
          <w:trHeight w:val="429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781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781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D1048" w:rsidRPr="004B6137" w:rsidTr="000D1048">
        <w:trPr>
          <w:trHeight w:val="351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781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6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D1048" w:rsidRPr="004B6137" w:rsidTr="000D1048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6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D1048" w:rsidRPr="004B6137" w:rsidTr="000D1048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048" w:rsidRPr="004B6137" w:rsidRDefault="000D1048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48" w:rsidRPr="004B6137" w:rsidRDefault="000D1048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26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7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-20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E92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26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7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781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46A4F" w:rsidRPr="004B6137" w:rsidTr="00216367">
        <w:trPr>
          <w:trHeight w:val="122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A4F" w:rsidRPr="004B6137" w:rsidRDefault="00E46A4F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1.3</w:t>
            </w:r>
          </w:p>
        </w:tc>
        <w:tc>
          <w:tcPr>
            <w:tcW w:w="1431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A4F" w:rsidRPr="004B6137" w:rsidRDefault="00E46A4F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.1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апитальный и текущий  ремонт автомобильных дорог местного значения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092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13,4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A954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A954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A954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A954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13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мобильные дороги местного значения должны отвечать действующим нормам и правилам</w:t>
            </w:r>
          </w:p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2283" w:rsidRPr="004B6137" w:rsidRDefault="00E92283" w:rsidP="00FB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D45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жнекисляйское городское поселение Бутурлиновского муниципального района</w:t>
            </w:r>
          </w:p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2283" w:rsidRPr="004B6137" w:rsidRDefault="00E92283" w:rsidP="00FB752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DC6D40" w:rsidP="00A954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50,5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A954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A954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A954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DC6D40" w:rsidP="00A954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50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DC6D40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05,6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A954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A954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A954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DC6D40" w:rsidP="00A954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05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DC6D40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62,4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DC6D40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62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77,3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77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77,3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77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DC6D40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886,5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DC6D40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886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77,3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77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77,3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77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77,3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77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677,3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DC6D40">
            <w:pPr>
              <w:spacing w:after="0" w:line="240" w:lineRule="auto"/>
              <w:ind w:left="-107" w:right="-108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DC6D40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DC6D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77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77,3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77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77,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77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-20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063,8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196E7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196E7A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DC6D40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63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196E7A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950,3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196E7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196E7A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196E7A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950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.2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емонт мостов местного значения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E92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8227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ты должны отвечать действующим нормам и правилам</w:t>
            </w:r>
          </w:p>
          <w:p w:rsidR="00E92283" w:rsidRPr="004B6137" w:rsidRDefault="00E92283" w:rsidP="008227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кисляйское городское Нижнекисляйское городское поселение Бутурлин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вского муниципального района</w:t>
            </w: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196E7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- 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-20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D967C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.3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620E3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лагоустройство парка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62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Default="00E92283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жнекисляйское городское поселение</w:t>
            </w:r>
          </w:p>
          <w:p w:rsidR="00E92283" w:rsidRDefault="00E92283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92283" w:rsidRDefault="00E92283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92283" w:rsidRDefault="00E92283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92283" w:rsidRDefault="00E92283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92283" w:rsidRPr="004B6137" w:rsidRDefault="00E92283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620E3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62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620E3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62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620E3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62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283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620E3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F860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62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283" w:rsidRPr="004B6137" w:rsidRDefault="00E92283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E922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E922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 -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14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E922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E922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14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196E7A">
            <w:pPr>
              <w:spacing w:after="0" w:line="240" w:lineRule="auto"/>
              <w:ind w:left="-107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-20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00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196E7A">
            <w:pPr>
              <w:spacing w:after="0" w:line="240" w:lineRule="auto"/>
              <w:ind w:left="-107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860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214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14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69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.4</w:t>
            </w:r>
          </w:p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лагоустройство сквера</w:t>
            </w:r>
          </w:p>
          <w:p w:rsidR="00CB2EB6" w:rsidRPr="004B6137" w:rsidRDefault="00CB2EB6" w:rsidP="00F40EC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2EB6" w:rsidRPr="004B6137" w:rsidRDefault="00CB2EB6" w:rsidP="00F40EC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2EB6" w:rsidRPr="004B6137" w:rsidRDefault="00CB2EB6" w:rsidP="00F40EC2">
            <w:pPr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CB2E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Благоустройство объекта</w:t>
            </w:r>
          </w:p>
          <w:p w:rsidR="00CB2EB6" w:rsidRPr="004B6137" w:rsidRDefault="00CB2EB6" w:rsidP="0062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жнекисляйское городское поселение </w:t>
            </w:r>
            <w:proofErr w:type="spellStart"/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турлинов</w:t>
            </w:r>
            <w:proofErr w:type="spellEnd"/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-</w:t>
            </w:r>
          </w:p>
          <w:p w:rsidR="00CB2EB6" w:rsidRPr="004B6137" w:rsidRDefault="00CB2EB6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  <w:p w:rsidR="00CB2EB6" w:rsidRPr="004B6137" w:rsidRDefault="00CB2EB6" w:rsidP="001B44F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го</w:t>
            </w:r>
            <w:proofErr w:type="spellEnd"/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509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40EC2">
            <w:pPr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196E7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6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4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216367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67</w:t>
            </w:r>
            <w:r w:rsidR="00196E7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40EC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40EC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655C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55C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8610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76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4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8610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3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55C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55C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CB2EB6">
            <w:pPr>
              <w:spacing w:after="0" w:line="240" w:lineRule="auto"/>
              <w:ind w:left="-107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CB2EB6">
            <w:pPr>
              <w:spacing w:after="0" w:line="240" w:lineRule="auto"/>
              <w:ind w:left="-107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55C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655C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655C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5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55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55C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655C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55C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55C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55C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 -20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55C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75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5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55C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655C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5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2D2BA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751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99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52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.5.</w:t>
            </w:r>
          </w:p>
        </w:tc>
        <w:tc>
          <w:tcPr>
            <w:tcW w:w="212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лагоустройство пляжа</w:t>
            </w:r>
          </w:p>
        </w:tc>
        <w:tc>
          <w:tcPr>
            <w:tcW w:w="11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2D2BA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объекта</w:t>
            </w:r>
          </w:p>
        </w:tc>
        <w:tc>
          <w:tcPr>
            <w:tcW w:w="14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жнекисляйское городское поселение Бутурлиновского </w:t>
            </w:r>
            <w:proofErr w:type="spellStart"/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-</w:t>
            </w:r>
          </w:p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го</w:t>
            </w:r>
            <w:proofErr w:type="spellEnd"/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2D2BA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2D2BA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8610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2D2BA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8610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2D2BA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2D2BA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2D2BA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2D2BA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2D2BA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-20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8</w:t>
            </w:r>
            <w:r w:rsidR="00CB2EB6"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8</w:t>
            </w:r>
            <w:r w:rsidR="00CB2EB6"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1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.4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того по основным мероприятиям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31,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31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11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267,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216367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058,9</w:t>
            </w: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216367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192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216367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6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48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11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196E7A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287,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216367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968,8</w:t>
            </w: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D40B35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E94E6E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D40B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6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2B19F4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81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11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2B19F4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1594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2B19F4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E94E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428,3</w:t>
            </w: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E94E6E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E94E6E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2B19F4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165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22,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22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692,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3B585D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92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E94E6E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3794,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E94E6E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0456,0</w:t>
            </w: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D40B35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162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D40B35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734</w:t>
            </w:r>
            <w:r w:rsidR="00E94E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E94E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442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15,3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15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15,3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15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500,3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3B585D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5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3B585D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50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715,3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3B585D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15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15,3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15,</w:t>
            </w:r>
            <w:r w:rsidR="003B58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695,3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3B585D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3B585D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95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-20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3E796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056,8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CB2EB6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3B585D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15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906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EB6" w:rsidRPr="004B6137" w:rsidTr="00216367">
        <w:trPr>
          <w:trHeight w:val="4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3B585D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1851,6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EB6" w:rsidRPr="004B6137" w:rsidRDefault="003B585D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0456,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D40B35" w:rsidP="00CB2E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312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D40B3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734</w:t>
            </w:r>
            <w:r w:rsidR="003B58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3B58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349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B6" w:rsidRPr="004B6137" w:rsidRDefault="00CB2EB6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B7524" w:rsidRPr="004B6137" w:rsidRDefault="00FB7524" w:rsidP="00FB752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524" w:rsidRPr="004B6137" w:rsidRDefault="00FB7524" w:rsidP="00FB7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B7524" w:rsidRPr="004B6137" w:rsidSect="00C9057D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7.  </w:t>
      </w:r>
      <w:r w:rsidRPr="004B6137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FB7524" w:rsidRPr="004B6137" w:rsidRDefault="00FB7524" w:rsidP="00FB75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E11C22" w:rsidRDefault="00E11C22" w:rsidP="00E11C22">
      <w:pPr>
        <w:pStyle w:val="FR1"/>
        <w:spacing w:before="0"/>
        <w:ind w:firstLine="709"/>
        <w:jc w:val="both"/>
      </w:pPr>
      <w:r>
        <w:t>Целевыми показателями (индикаторами) обеспеченности населения объектами социальной инфраструктуры, станут:</w:t>
      </w:r>
    </w:p>
    <w:p w:rsidR="00E11C22" w:rsidRDefault="00E11C22" w:rsidP="007E469C">
      <w:pPr>
        <w:pStyle w:val="FR1"/>
        <w:spacing w:before="0"/>
        <w:jc w:val="both"/>
      </w:pPr>
      <w:r>
        <w:t>- показатели ежегодного сокращения миграционного оттока населения;</w:t>
      </w:r>
    </w:p>
    <w:p w:rsidR="00E11C22" w:rsidRDefault="00E11C22" w:rsidP="007E469C">
      <w:pPr>
        <w:pStyle w:val="FR1"/>
        <w:spacing w:before="0"/>
        <w:jc w:val="both"/>
      </w:pPr>
      <w:r>
        <w:t>- улучшение качества услуг, предоставляемых учреждениями культуры  Нижнекисляйского городского   поселения;</w:t>
      </w:r>
    </w:p>
    <w:p w:rsidR="00E11C22" w:rsidRDefault="00E11C22" w:rsidP="007E469C">
      <w:pPr>
        <w:pStyle w:val="FR1"/>
        <w:spacing w:before="0"/>
        <w:jc w:val="both"/>
      </w:pPr>
      <w:r>
        <w:t>- создание условий для занятий спортом;</w:t>
      </w:r>
    </w:p>
    <w:p w:rsidR="00E11C22" w:rsidRDefault="00E11C22" w:rsidP="007E469C">
      <w:pPr>
        <w:pStyle w:val="FR1"/>
        <w:spacing w:before="0"/>
        <w:jc w:val="both"/>
      </w:pPr>
      <w:r>
        <w:t>- организация медицинского обслуживания населения;</w:t>
      </w:r>
    </w:p>
    <w:p w:rsidR="00FB7524" w:rsidRPr="004B6137" w:rsidRDefault="00E11C22" w:rsidP="007E469C">
      <w:pPr>
        <w:pStyle w:val="FR1"/>
        <w:spacing w:before="0"/>
        <w:jc w:val="both"/>
        <w:rPr>
          <w:b/>
        </w:rPr>
      </w:pPr>
      <w:r>
        <w:t>- развитие транспортной инфраструктуры.</w:t>
      </w:r>
      <w:r w:rsidRPr="004B6137">
        <w:rPr>
          <w:b/>
        </w:rPr>
        <w:t xml:space="preserve"> </w:t>
      </w:r>
    </w:p>
    <w:p w:rsidR="00FB7524" w:rsidRPr="004B6137" w:rsidRDefault="00FB7524" w:rsidP="00FB752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9. Расчет учреждений культурно-бытового обслуживания населен</w:t>
      </w:r>
      <w:r w:rsidR="004C22E6"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я __________________  </w:t>
      </w: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 на расчетный срок</w:t>
      </w:r>
    </w:p>
    <w:tbl>
      <w:tblPr>
        <w:tblW w:w="9390" w:type="dxa"/>
        <w:jc w:val="center"/>
        <w:tblInd w:w="93" w:type="dxa"/>
        <w:tblLayout w:type="fixed"/>
        <w:tblLook w:val="04A0"/>
      </w:tblPr>
      <w:tblGrid>
        <w:gridCol w:w="559"/>
        <w:gridCol w:w="2269"/>
        <w:gridCol w:w="1134"/>
        <w:gridCol w:w="2693"/>
        <w:gridCol w:w="993"/>
        <w:gridCol w:w="850"/>
        <w:gridCol w:w="892"/>
      </w:tblGrid>
      <w:tr w:rsidR="00FB7524" w:rsidRPr="004B6137" w:rsidTr="00D777C2">
        <w:trPr>
          <w:trHeight w:val="20"/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ые нормативы (Нормативы градостроительного проектирования Воронежской  области,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П</w:t>
            </w:r>
            <w:proofErr w:type="spell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07.01.89*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-тивная</w:t>
            </w:r>
            <w:proofErr w:type="spellEnd"/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-ность</w:t>
            </w:r>
            <w:proofErr w:type="spellEnd"/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FB7524" w:rsidRPr="004B6137" w:rsidTr="00D777C2">
        <w:trPr>
          <w:trHeight w:val="1405"/>
          <w:tblHeader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-няемая</w:t>
            </w:r>
            <w:proofErr w:type="spellEnd"/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уется запроектировать</w:t>
            </w:r>
          </w:p>
        </w:tc>
      </w:tr>
      <w:tr w:rsidR="00FB7524" w:rsidRPr="004B6137" w:rsidTr="004C22E6">
        <w:trPr>
          <w:trHeight w:val="397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FB7524" w:rsidRPr="004B6137" w:rsidTr="00D777C2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по демографии с учетом уровня обеспеченности детей дошкольными учреждениями для ориентировочных расчетов 28 мест на 1 тыс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CA1019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CA1019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136C8F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</w:t>
            </w:r>
            <w:r w:rsidR="004C22E6"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FB7524" w:rsidRPr="004B6137" w:rsidTr="00D777C2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образовател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по демографии с учетом уровня охвата школьников для ориентировочных расчетов 111 мест на 1 тыс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4C22E6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B7214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8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B7214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4</w:t>
            </w:r>
          </w:p>
        </w:tc>
      </w:tr>
      <w:tr w:rsidR="00FB7524" w:rsidRPr="004B6137" w:rsidTr="00D777C2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B7524" w:rsidRPr="004B6137" w:rsidTr="004C22E6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Учреждения здравоохранения</w:t>
            </w:r>
          </w:p>
        </w:tc>
      </w:tr>
      <w:tr w:rsidR="00FB7524" w:rsidRPr="004B6137" w:rsidTr="00D777C2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26DE8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136C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булаторно-поликлиническая сеть 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посещение в сме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1 норматив на 1 тыс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4C22E6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4C22E6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7E173F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B7524" w:rsidRPr="004B6137" w:rsidTr="00D777C2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26DE8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бъек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заданию на проект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0263C3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CA1019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B7524" w:rsidRPr="004B6137" w:rsidTr="004C22E6">
        <w:trPr>
          <w:trHeight w:val="397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реждения культуры</w:t>
            </w:r>
          </w:p>
        </w:tc>
      </w:tr>
      <w:tr w:rsidR="00FB7524" w:rsidRPr="004B6137" w:rsidTr="00D777C2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26DE8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й площа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на 1 тыс.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4C22E6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4C22E6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4C22E6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0</w:t>
            </w:r>
          </w:p>
        </w:tc>
      </w:tr>
      <w:tr w:rsidR="00FB7524" w:rsidRPr="004B6137" w:rsidTr="00D777C2">
        <w:trPr>
          <w:trHeight w:val="20"/>
          <w:jc w:val="center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4B6137" w:rsidRDefault="00F26DE8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4B6137" w:rsidRDefault="00CA1019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</w:t>
            </w:r>
            <w:r w:rsidR="00FB7524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ед. хран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 на 1 тыс.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4C22E6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4C22E6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4C22E6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</w:t>
            </w:r>
          </w:p>
        </w:tc>
      </w:tr>
      <w:tr w:rsidR="00FB7524" w:rsidRPr="004B6137" w:rsidTr="00D777C2">
        <w:trPr>
          <w:trHeight w:val="20"/>
          <w:jc w:val="center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на 1 тыс.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4C22E6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4C22E6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4C22E6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</w:tr>
      <w:tr w:rsidR="00FB7524" w:rsidRPr="004B6137" w:rsidTr="004C22E6">
        <w:trPr>
          <w:trHeight w:val="160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red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ортивные сооружения</w:t>
            </w:r>
          </w:p>
        </w:tc>
      </w:tr>
      <w:tr w:rsidR="00FB7524" w:rsidRPr="004B6137" w:rsidTr="00D777C2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524" w:rsidRPr="004B6137" w:rsidRDefault="00F26DE8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бъек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 га на 1 объ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19" w:rsidRPr="004B6137" w:rsidRDefault="00CA1019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FB7524" w:rsidRPr="004B6137" w:rsidRDefault="007E173F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,2</w:t>
            </w:r>
          </w:p>
          <w:p w:rsidR="00FB7524" w:rsidRPr="004B6137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7E173F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7E173F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,2</w:t>
            </w:r>
          </w:p>
        </w:tc>
      </w:tr>
      <w:tr w:rsidR="00FB7524" w:rsidRPr="004B6137" w:rsidTr="00D777C2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B7524" w:rsidRPr="004B6137" w:rsidTr="004C22E6">
        <w:trPr>
          <w:trHeight w:val="340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реждения торговли и общественного питания</w:t>
            </w:r>
          </w:p>
        </w:tc>
      </w:tr>
      <w:tr w:rsidR="00FB7524" w:rsidRPr="004B6137" w:rsidTr="00D777C2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26DE8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зины 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рговой площа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на 1 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B7214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2719A7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2719A7" w:rsidP="00DA27A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B7524" w:rsidRPr="004B6137" w:rsidTr="00D777C2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26DE8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зины непродовольстве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</w:t>
            </w:r>
            <w:proofErr w:type="gramStart"/>
            <w:r w:rsidRPr="004B613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ргов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й площа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0 на 1 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B72140" w:rsidP="00B721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2719A7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2719A7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5</w:t>
            </w:r>
          </w:p>
        </w:tc>
      </w:tr>
      <w:tr w:rsidR="00FB7524" w:rsidRPr="004B6137" w:rsidTr="00D777C2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B7524" w:rsidRPr="004B6137" w:rsidTr="004C22E6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FB7524" w:rsidRPr="004B6137" w:rsidTr="00D777C2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B7524" w:rsidRPr="004B6137" w:rsidTr="00D777C2">
        <w:trPr>
          <w:trHeight w:val="742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524" w:rsidRPr="004B6137" w:rsidRDefault="00F26DE8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жарные де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19" w:rsidRPr="004B6137" w:rsidRDefault="00CA1019" w:rsidP="00BF0A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F0AF1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ар-</w:t>
            </w:r>
          </w:p>
          <w:p w:rsidR="00CA1019" w:rsidRPr="004B6137" w:rsidRDefault="00CA1019" w:rsidP="00BF0A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</w:t>
            </w:r>
            <w:proofErr w:type="spellEnd"/>
          </w:p>
          <w:p w:rsidR="00CA1019" w:rsidRPr="004B6137" w:rsidRDefault="00BF0AF1" w:rsidP="00BF0A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мо</w:t>
            </w:r>
            <w:proofErr w:type="spellEnd"/>
          </w:p>
          <w:p w:rsidR="00FB7524" w:rsidRPr="004B6137" w:rsidRDefault="00CA1019" w:rsidP="00BF0A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ь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CA1019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  <w:r w:rsidR="00FB7524"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1 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CA1019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CA1019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DA27A3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B7524" w:rsidRPr="004B6137" w:rsidTr="00D777C2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B7524" w:rsidRPr="004B6137" w:rsidTr="00D777C2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26DE8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 на 1 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B7214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7E173F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26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B7524" w:rsidRPr="004B6137" w:rsidTr="004C22E6">
        <w:trPr>
          <w:trHeight w:val="340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тивно-деловые и хозяйственные учреждения</w:t>
            </w:r>
          </w:p>
        </w:tc>
      </w:tr>
      <w:tr w:rsidR="00FB7524" w:rsidRPr="004B6137" w:rsidTr="00D777C2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26DE8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я, филиалы банка (операционное место обслуживания вкладч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перационное мест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 на 1 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CA1019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CA1019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26DE8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B7524" w:rsidRPr="004B6137" w:rsidTr="00D777C2">
        <w:trPr>
          <w:trHeight w:val="27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26DE8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е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бъек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а 0,5 - 6,0</w:t>
            </w:r>
          </w:p>
          <w:p w:rsidR="00FB7524" w:rsidRPr="004B6137" w:rsidRDefault="00FB7524" w:rsidP="00FB7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ж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CA1019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4B6137" w:rsidRDefault="00CA1019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613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FB7524" w:rsidRPr="004B6137" w:rsidRDefault="00FB7524" w:rsidP="00FB752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FB7524" w:rsidRPr="004B6137">
          <w:pgSz w:w="12240" w:h="15840"/>
          <w:pgMar w:top="1134" w:right="850" w:bottom="1134" w:left="1701" w:header="720" w:footer="720" w:gutter="0"/>
          <w:cols w:space="720"/>
        </w:sectPr>
      </w:pP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Раздел 8.   </w:t>
      </w:r>
      <w:r w:rsidRPr="004B613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ценка эффективности мероприятий Программы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</w:t>
      </w:r>
      <w:r w:rsidR="0082271D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ции,  позволит достичь более высоких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социальн</w:t>
      </w:r>
      <w:r w:rsidR="00F26DE8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развития   поселения  в </w:t>
      </w:r>
      <w:r w:rsidR="0082271D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</w:t>
      </w:r>
      <w:r w:rsidR="00F26DE8" w:rsidRPr="004B6137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82271D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-2028 годов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</w:t>
      </w:r>
      <w:r w:rsidR="001B44F0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предприятиях и в личн</w:t>
      </w:r>
      <w:r w:rsidR="0082271D" w:rsidRPr="004B6137">
        <w:rPr>
          <w:rFonts w:ascii="Times New Roman" w:eastAsia="Times New Roman" w:hAnsi="Times New Roman"/>
          <w:sz w:val="28"/>
          <w:szCs w:val="28"/>
          <w:lang w:eastAsia="ru-RU"/>
        </w:rPr>
        <w:t>ых подсобных хозяйствах граждан, промышленной продукции.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9.    Организация  </w:t>
      </w:r>
      <w:proofErr w:type="gramStart"/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 за</w:t>
      </w:r>
      <w:proofErr w:type="gramEnd"/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ацией Программы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Организационная структура управления Программой базируется на существующей схеме исполнительной власти  </w:t>
      </w:r>
      <w:r w:rsidR="001B44F0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кисляйского городского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. 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         Оперативные функции по реализации Программы осуществляют штатные сотрудники администрации  поселения п</w:t>
      </w:r>
      <w:r w:rsidR="00EF54A2" w:rsidRPr="004B6137">
        <w:rPr>
          <w:rFonts w:ascii="Times New Roman" w:eastAsia="Times New Roman" w:hAnsi="Times New Roman"/>
          <w:sz w:val="28"/>
          <w:szCs w:val="28"/>
          <w:lang w:eastAsia="ru-RU"/>
        </w:rPr>
        <w:t>од руководством главы  городского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. 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Глава  поселения осуществляет следующие действия: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рассматривает и утверждает план мероприятий, объемы их финансирования и сроки реализации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взаимодействует с районными и областными органами исполнительной в</w:t>
      </w:r>
      <w:r w:rsidR="00EF54A2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ласти по включению предложений городского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 в районные и областные целевые программы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годового плана действий и подготовка отчетов о его выполнении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-осуществляет руководство </w:t>
      </w:r>
      <w:proofErr w:type="gram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- реализации мероприятий Программы поселения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   Специалист</w:t>
      </w:r>
      <w:r w:rsidR="00BF0AF1" w:rsidRPr="004B61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</w:t>
      </w:r>
      <w:r w:rsidR="00BF0AF1" w:rsidRPr="004B6137">
        <w:rPr>
          <w:rFonts w:ascii="Times New Roman" w:eastAsia="Times New Roman" w:hAnsi="Times New Roman"/>
          <w:sz w:val="28"/>
          <w:szCs w:val="28"/>
          <w:lang w:eastAsia="ru-RU"/>
        </w:rPr>
        <w:t>инистрации поселения осуществляю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т следующие функции: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подготовка проектов программ поселения по приоритетным направлениям Программы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 -формирование бюджетных заявок на выделение средств из муниципального бюджета поселения; 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BF0AF1" w:rsidRPr="004B6137" w:rsidRDefault="00FB7524" w:rsidP="00BF0A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BF0AF1" w:rsidRPr="004B6137" w:rsidRDefault="00BF0AF1" w:rsidP="00BF0A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524" w:rsidRPr="004B6137" w:rsidRDefault="00BF0AF1" w:rsidP="00BF0A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="00FB7524" w:rsidRPr="004B6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здел 10</w:t>
      </w:r>
      <w:r w:rsidR="00FB7524"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>.   Механизм обновления Программы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Обновление Программы производится: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при выявлении новых, необходимых к реализации мероприятий,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при появлении новых инвестиционных проектов, особо значимых для территории;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FB7524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1B43D5" w:rsidRDefault="001B43D5" w:rsidP="00FB75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D7401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аздел 11. Предложения по совершенствованию нормативно- правового и информационного обеспечения развития социальной  инфраструктуры, направленные на достижение целевых показателей программы.</w:t>
      </w:r>
    </w:p>
    <w:p w:rsidR="001B43D5" w:rsidRDefault="00D74012" w:rsidP="00FB7524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   </w:t>
      </w:r>
      <w:r w:rsidR="001B43D5" w:rsidRPr="001B43D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сновными направлениями совершенствования нормативно - правовой </w:t>
      </w:r>
      <w:r w:rsidR="001B43D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базы, необходимой для функционирования и развития социальной инфраструктуры Нижнекисляйского городского поселения, являются:</w:t>
      </w:r>
    </w:p>
    <w:p w:rsidR="001B43D5" w:rsidRDefault="001B43D5" w:rsidP="00FB7524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-  внесение изменений в Генеральный план Нижнекисляйского городского поселения </w:t>
      </w:r>
      <w:r w:rsidR="0019154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– при выявлении новых, необходимых проектов</w:t>
      </w:r>
      <w:r w:rsidR="00E00C2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особо значимых для территории,</w:t>
      </w:r>
      <w:r w:rsidR="0019154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ри наступлении событий, выявляющих новые приоритеты в развитии </w:t>
      </w:r>
      <w:r w:rsidR="00E00C2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селения, а также вызывающих потери своей значимости отдельных мероприятий;</w:t>
      </w:r>
    </w:p>
    <w:p w:rsidR="00E00C24" w:rsidRDefault="00E00C24" w:rsidP="00FB7524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-координация мероприятий и проектов строительства и реконструкции объектов социальной инфраструктуры между органами государственной власти  </w:t>
      </w:r>
      <w:proofErr w:type="gramStart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 уровню вертикальной интеграции);</w:t>
      </w:r>
    </w:p>
    <w:p w:rsidR="00E00C24" w:rsidRDefault="00E00C24" w:rsidP="00FB7524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-в соответствии с изложенной в программе политикой администрация Нижнекисляйского городского поселения должна разрабатывать </w:t>
      </w:r>
      <w:r w:rsidR="00F0644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муниципальные программы, контролировать мероприятия, способствующие достижению стратегических целей и решению поставленных программой задач;</w:t>
      </w:r>
    </w:p>
    <w:p w:rsidR="00F06442" w:rsidRDefault="00F06442" w:rsidP="00FB7524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при необходимости финансового обеспечения реализации мероприятий, установленных программой комплексного развития социальной инфраструктуры Нижнекисляйского городского поселения, необходимо принятие муниципальных правовых актов, регламентирующих порядок их финансирования;</w:t>
      </w:r>
    </w:p>
    <w:p w:rsidR="00F06442" w:rsidRPr="001B43D5" w:rsidRDefault="00F06442" w:rsidP="00FB7524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 информационное обеспечение программы осуществляется путем проведения целевого блока мероприятий в средствах массовой информации и на сайте администрации.</w:t>
      </w:r>
    </w:p>
    <w:p w:rsidR="001B43D5" w:rsidRPr="001B43D5" w:rsidRDefault="001B43D5" w:rsidP="00FB7524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1B43D5" w:rsidRPr="001B43D5" w:rsidRDefault="001B43D5" w:rsidP="00FB7524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1B43D5" w:rsidRPr="001B43D5" w:rsidRDefault="001B43D5" w:rsidP="00FB7524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FB7524" w:rsidRPr="004B6137" w:rsidRDefault="001B43D5" w:rsidP="00FB75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аздел 12</w:t>
      </w:r>
      <w:r w:rsidR="00FB7524" w:rsidRPr="004B613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. Заключение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</w:t>
      </w:r>
      <w:r w:rsidR="00EF54A2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тием систем поселения), 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  <w:proofErr w:type="gramEnd"/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: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FB7524" w:rsidRPr="004B6137" w:rsidRDefault="00BF0AF1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.  Улучшение </w:t>
      </w:r>
      <w:proofErr w:type="spellStart"/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ой</w:t>
      </w:r>
      <w:proofErr w:type="spellEnd"/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FB7524" w:rsidRPr="004B6137" w:rsidRDefault="00BF0AF1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>.  Привлечения внебюджетных инвестиций в экономику поселения;</w:t>
      </w:r>
    </w:p>
    <w:p w:rsidR="00FB7524" w:rsidRPr="004B6137" w:rsidRDefault="00BF0AF1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>.  Повышения благоустройства поселения;</w:t>
      </w:r>
    </w:p>
    <w:p w:rsidR="00FB7524" w:rsidRPr="004B6137" w:rsidRDefault="00BF0AF1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>.  Формирования современного привлекательного имиджа поселения;</w:t>
      </w:r>
    </w:p>
    <w:p w:rsidR="00FB7524" w:rsidRPr="004B6137" w:rsidRDefault="00BF0AF1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B7524" w:rsidRPr="004B6137">
        <w:rPr>
          <w:rFonts w:ascii="Times New Roman" w:eastAsia="Times New Roman" w:hAnsi="Times New Roman"/>
          <w:sz w:val="28"/>
          <w:szCs w:val="28"/>
          <w:lang w:eastAsia="ru-RU"/>
        </w:rPr>
        <w:t>.  Устойчивое развитие социальной инфраструктуры поселения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позволит: 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1) повысить к</w:t>
      </w:r>
      <w:r w:rsidR="00EF54A2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ачество жизни жителей 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; 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Со</w:t>
      </w:r>
      <w:r w:rsidR="00EF54A2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циальная стабильность в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ализована  через программы социально-экономического развития поселений. </w:t>
      </w:r>
    </w:p>
    <w:p w:rsidR="00FB7524" w:rsidRPr="004B6137" w:rsidRDefault="00FB7524" w:rsidP="00FB7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</w:t>
      </w:r>
      <w:r w:rsidR="00EF54A2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, как отдельных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, так и муниципального образования в целом. </w:t>
      </w:r>
    </w:p>
    <w:p w:rsidR="0065044E" w:rsidRPr="004B6137" w:rsidRDefault="00FB7524" w:rsidP="00ED4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>Разработка и принятие  среднесроч</w:t>
      </w:r>
      <w:r w:rsidR="00EF54A2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программы развития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</w:t>
      </w:r>
      <w:r w:rsidR="00EF54A2"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принимательских кадров </w:t>
      </w:r>
      <w:r w:rsidRPr="004B61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, создать необходимые условия для активизации экономической и хозяйственной деятельности на его территории.</w:t>
      </w:r>
    </w:p>
    <w:sectPr w:rsidR="0065044E" w:rsidRPr="004B6137" w:rsidSect="00314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F3F" w:rsidRDefault="00082F3F" w:rsidP="0019154F">
      <w:pPr>
        <w:spacing w:after="0" w:line="240" w:lineRule="auto"/>
      </w:pPr>
      <w:r>
        <w:separator/>
      </w:r>
    </w:p>
  </w:endnote>
  <w:endnote w:type="continuationSeparator" w:id="1">
    <w:p w:rsidR="00082F3F" w:rsidRDefault="00082F3F" w:rsidP="0019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F3F" w:rsidRDefault="00082F3F" w:rsidP="0019154F">
      <w:pPr>
        <w:spacing w:after="0" w:line="240" w:lineRule="auto"/>
      </w:pPr>
      <w:r>
        <w:separator/>
      </w:r>
    </w:p>
  </w:footnote>
  <w:footnote w:type="continuationSeparator" w:id="1">
    <w:p w:rsidR="00082F3F" w:rsidRDefault="00082F3F" w:rsidP="00191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54C5F"/>
    <w:multiLevelType w:val="hybridMultilevel"/>
    <w:tmpl w:val="CE08A030"/>
    <w:lvl w:ilvl="0" w:tplc="7C4E61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CA950CB"/>
    <w:multiLevelType w:val="multilevel"/>
    <w:tmpl w:val="3926E1A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C42A9"/>
    <w:multiLevelType w:val="multilevel"/>
    <w:tmpl w:val="3926E1A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2B9"/>
    <w:rsid w:val="00007347"/>
    <w:rsid w:val="0002575D"/>
    <w:rsid w:val="000263C3"/>
    <w:rsid w:val="00042970"/>
    <w:rsid w:val="000568DA"/>
    <w:rsid w:val="00074B47"/>
    <w:rsid w:val="00082F3F"/>
    <w:rsid w:val="00092C39"/>
    <w:rsid w:val="00092E30"/>
    <w:rsid w:val="000A64CB"/>
    <w:rsid w:val="000B2C31"/>
    <w:rsid w:val="000B60E3"/>
    <w:rsid w:val="000D0BE8"/>
    <w:rsid w:val="000D1048"/>
    <w:rsid w:val="000D2746"/>
    <w:rsid w:val="000E124E"/>
    <w:rsid w:val="000E1E3A"/>
    <w:rsid w:val="000F0D84"/>
    <w:rsid w:val="000F3519"/>
    <w:rsid w:val="000F4D01"/>
    <w:rsid w:val="00122955"/>
    <w:rsid w:val="00123767"/>
    <w:rsid w:val="0012631A"/>
    <w:rsid w:val="00136C8F"/>
    <w:rsid w:val="001579D5"/>
    <w:rsid w:val="00181748"/>
    <w:rsid w:val="0019154F"/>
    <w:rsid w:val="001936DD"/>
    <w:rsid w:val="00196E7A"/>
    <w:rsid w:val="001B43D5"/>
    <w:rsid w:val="001B44F0"/>
    <w:rsid w:val="001B5E75"/>
    <w:rsid w:val="001C150E"/>
    <w:rsid w:val="001D5230"/>
    <w:rsid w:val="001E5EED"/>
    <w:rsid w:val="001F6B02"/>
    <w:rsid w:val="002056EF"/>
    <w:rsid w:val="002061B2"/>
    <w:rsid w:val="00213CF7"/>
    <w:rsid w:val="00216367"/>
    <w:rsid w:val="00245B6A"/>
    <w:rsid w:val="0026274E"/>
    <w:rsid w:val="002719A7"/>
    <w:rsid w:val="00280327"/>
    <w:rsid w:val="00290537"/>
    <w:rsid w:val="00292CF9"/>
    <w:rsid w:val="0029519F"/>
    <w:rsid w:val="002A45B4"/>
    <w:rsid w:val="002B19F4"/>
    <w:rsid w:val="002B1DF9"/>
    <w:rsid w:val="002C45D5"/>
    <w:rsid w:val="002C68DD"/>
    <w:rsid w:val="002D2BA6"/>
    <w:rsid w:val="002E06BD"/>
    <w:rsid w:val="002E1528"/>
    <w:rsid w:val="002F5930"/>
    <w:rsid w:val="003139CE"/>
    <w:rsid w:val="00314904"/>
    <w:rsid w:val="00322E2A"/>
    <w:rsid w:val="00370EC3"/>
    <w:rsid w:val="0037171A"/>
    <w:rsid w:val="00376FA5"/>
    <w:rsid w:val="00380EFE"/>
    <w:rsid w:val="00392DCF"/>
    <w:rsid w:val="003B585D"/>
    <w:rsid w:val="003C2C0F"/>
    <w:rsid w:val="003C4420"/>
    <w:rsid w:val="003D1F06"/>
    <w:rsid w:val="003D4AC9"/>
    <w:rsid w:val="003E00FE"/>
    <w:rsid w:val="003E7968"/>
    <w:rsid w:val="003F346E"/>
    <w:rsid w:val="00402503"/>
    <w:rsid w:val="00405800"/>
    <w:rsid w:val="00416A65"/>
    <w:rsid w:val="00417A9C"/>
    <w:rsid w:val="004216E8"/>
    <w:rsid w:val="0042214E"/>
    <w:rsid w:val="00427A26"/>
    <w:rsid w:val="0046389B"/>
    <w:rsid w:val="00483E80"/>
    <w:rsid w:val="00486FD1"/>
    <w:rsid w:val="00492052"/>
    <w:rsid w:val="004922B9"/>
    <w:rsid w:val="004A0D0F"/>
    <w:rsid w:val="004B6137"/>
    <w:rsid w:val="004C22E6"/>
    <w:rsid w:val="004C785A"/>
    <w:rsid w:val="004D1D7B"/>
    <w:rsid w:val="004E0E9B"/>
    <w:rsid w:val="004E534F"/>
    <w:rsid w:val="004E545B"/>
    <w:rsid w:val="004F5F38"/>
    <w:rsid w:val="00505079"/>
    <w:rsid w:val="00505805"/>
    <w:rsid w:val="00513B36"/>
    <w:rsid w:val="00580FEC"/>
    <w:rsid w:val="005E113B"/>
    <w:rsid w:val="005E5A47"/>
    <w:rsid w:val="005F539A"/>
    <w:rsid w:val="005F55B6"/>
    <w:rsid w:val="00611725"/>
    <w:rsid w:val="00617541"/>
    <w:rsid w:val="00620E31"/>
    <w:rsid w:val="00634A13"/>
    <w:rsid w:val="00636994"/>
    <w:rsid w:val="00642423"/>
    <w:rsid w:val="0065044E"/>
    <w:rsid w:val="00651E9D"/>
    <w:rsid w:val="00655C24"/>
    <w:rsid w:val="00671156"/>
    <w:rsid w:val="00680EB8"/>
    <w:rsid w:val="006B57BB"/>
    <w:rsid w:val="00713129"/>
    <w:rsid w:val="007202AC"/>
    <w:rsid w:val="00723ADA"/>
    <w:rsid w:val="00741D2C"/>
    <w:rsid w:val="00763D0F"/>
    <w:rsid w:val="00764F0A"/>
    <w:rsid w:val="007678B1"/>
    <w:rsid w:val="007819A2"/>
    <w:rsid w:val="00783E07"/>
    <w:rsid w:val="00791685"/>
    <w:rsid w:val="007A767D"/>
    <w:rsid w:val="007B0432"/>
    <w:rsid w:val="007B13A1"/>
    <w:rsid w:val="007B2A96"/>
    <w:rsid w:val="007B33A8"/>
    <w:rsid w:val="007E173F"/>
    <w:rsid w:val="007E2791"/>
    <w:rsid w:val="007E469C"/>
    <w:rsid w:val="007F5789"/>
    <w:rsid w:val="007F5832"/>
    <w:rsid w:val="007F7A35"/>
    <w:rsid w:val="007F7CC5"/>
    <w:rsid w:val="0080386A"/>
    <w:rsid w:val="00805247"/>
    <w:rsid w:val="00816E80"/>
    <w:rsid w:val="0082271D"/>
    <w:rsid w:val="00825847"/>
    <w:rsid w:val="0083267E"/>
    <w:rsid w:val="00833A90"/>
    <w:rsid w:val="0084578E"/>
    <w:rsid w:val="008516DF"/>
    <w:rsid w:val="008568D4"/>
    <w:rsid w:val="008610B2"/>
    <w:rsid w:val="008704B3"/>
    <w:rsid w:val="00871531"/>
    <w:rsid w:val="008757D4"/>
    <w:rsid w:val="0089621C"/>
    <w:rsid w:val="008A4C55"/>
    <w:rsid w:val="008A52D4"/>
    <w:rsid w:val="008C3AC3"/>
    <w:rsid w:val="008D79DF"/>
    <w:rsid w:val="00902303"/>
    <w:rsid w:val="00903B2E"/>
    <w:rsid w:val="009255FB"/>
    <w:rsid w:val="00927341"/>
    <w:rsid w:val="00983C1B"/>
    <w:rsid w:val="009A06CF"/>
    <w:rsid w:val="009A6859"/>
    <w:rsid w:val="009B6420"/>
    <w:rsid w:val="009E4335"/>
    <w:rsid w:val="009E6986"/>
    <w:rsid w:val="00A032A0"/>
    <w:rsid w:val="00A0634E"/>
    <w:rsid w:val="00A25A0F"/>
    <w:rsid w:val="00A2741F"/>
    <w:rsid w:val="00A5344B"/>
    <w:rsid w:val="00A5409C"/>
    <w:rsid w:val="00A9140A"/>
    <w:rsid w:val="00A954F0"/>
    <w:rsid w:val="00A9738E"/>
    <w:rsid w:val="00AA37EC"/>
    <w:rsid w:val="00AA401C"/>
    <w:rsid w:val="00AB7C9F"/>
    <w:rsid w:val="00AE6B50"/>
    <w:rsid w:val="00B17220"/>
    <w:rsid w:val="00B32B82"/>
    <w:rsid w:val="00B37FC2"/>
    <w:rsid w:val="00B44155"/>
    <w:rsid w:val="00B44D72"/>
    <w:rsid w:val="00B52577"/>
    <w:rsid w:val="00B539E0"/>
    <w:rsid w:val="00B54121"/>
    <w:rsid w:val="00B61367"/>
    <w:rsid w:val="00B62829"/>
    <w:rsid w:val="00B66E79"/>
    <w:rsid w:val="00B72140"/>
    <w:rsid w:val="00B753FD"/>
    <w:rsid w:val="00B85D38"/>
    <w:rsid w:val="00B90838"/>
    <w:rsid w:val="00B91B78"/>
    <w:rsid w:val="00B936A8"/>
    <w:rsid w:val="00B956B3"/>
    <w:rsid w:val="00BC2D63"/>
    <w:rsid w:val="00BF0AF1"/>
    <w:rsid w:val="00BF146F"/>
    <w:rsid w:val="00BF1CEE"/>
    <w:rsid w:val="00C0648B"/>
    <w:rsid w:val="00C265B8"/>
    <w:rsid w:val="00C304F0"/>
    <w:rsid w:val="00C320F9"/>
    <w:rsid w:val="00C467AF"/>
    <w:rsid w:val="00C55B83"/>
    <w:rsid w:val="00C7406D"/>
    <w:rsid w:val="00C77FEE"/>
    <w:rsid w:val="00C9057D"/>
    <w:rsid w:val="00C94241"/>
    <w:rsid w:val="00C96E9C"/>
    <w:rsid w:val="00C97678"/>
    <w:rsid w:val="00CA1019"/>
    <w:rsid w:val="00CA69EB"/>
    <w:rsid w:val="00CB1159"/>
    <w:rsid w:val="00CB2EB6"/>
    <w:rsid w:val="00CB5304"/>
    <w:rsid w:val="00CD0B93"/>
    <w:rsid w:val="00CE39A0"/>
    <w:rsid w:val="00D14492"/>
    <w:rsid w:val="00D33A15"/>
    <w:rsid w:val="00D40B35"/>
    <w:rsid w:val="00D51CCD"/>
    <w:rsid w:val="00D51FBE"/>
    <w:rsid w:val="00D55B2F"/>
    <w:rsid w:val="00D74012"/>
    <w:rsid w:val="00D777C2"/>
    <w:rsid w:val="00D86A45"/>
    <w:rsid w:val="00D92E09"/>
    <w:rsid w:val="00D967CD"/>
    <w:rsid w:val="00DA27A3"/>
    <w:rsid w:val="00DB28EA"/>
    <w:rsid w:val="00DC5D96"/>
    <w:rsid w:val="00DC6D40"/>
    <w:rsid w:val="00DD45C3"/>
    <w:rsid w:val="00DE082F"/>
    <w:rsid w:val="00E00C24"/>
    <w:rsid w:val="00E01123"/>
    <w:rsid w:val="00E05B28"/>
    <w:rsid w:val="00E11C22"/>
    <w:rsid w:val="00E12A5D"/>
    <w:rsid w:val="00E13A43"/>
    <w:rsid w:val="00E2112D"/>
    <w:rsid w:val="00E35DE3"/>
    <w:rsid w:val="00E46966"/>
    <w:rsid w:val="00E46A4F"/>
    <w:rsid w:val="00E6000F"/>
    <w:rsid w:val="00E661C4"/>
    <w:rsid w:val="00E71A84"/>
    <w:rsid w:val="00E7218E"/>
    <w:rsid w:val="00E870F7"/>
    <w:rsid w:val="00E90B70"/>
    <w:rsid w:val="00E92283"/>
    <w:rsid w:val="00E94E6E"/>
    <w:rsid w:val="00EA0047"/>
    <w:rsid w:val="00EA6622"/>
    <w:rsid w:val="00EC5797"/>
    <w:rsid w:val="00ED0629"/>
    <w:rsid w:val="00ED49F0"/>
    <w:rsid w:val="00EF54A2"/>
    <w:rsid w:val="00F06442"/>
    <w:rsid w:val="00F10A58"/>
    <w:rsid w:val="00F23420"/>
    <w:rsid w:val="00F23573"/>
    <w:rsid w:val="00F255AF"/>
    <w:rsid w:val="00F26DE8"/>
    <w:rsid w:val="00F326A7"/>
    <w:rsid w:val="00F35D37"/>
    <w:rsid w:val="00F40EC2"/>
    <w:rsid w:val="00F419DE"/>
    <w:rsid w:val="00F8602A"/>
    <w:rsid w:val="00FA0E84"/>
    <w:rsid w:val="00FB0947"/>
    <w:rsid w:val="00FB7524"/>
    <w:rsid w:val="00FD59C1"/>
    <w:rsid w:val="00FF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B7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75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75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75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7524"/>
  </w:style>
  <w:style w:type="character" w:styleId="a3">
    <w:name w:val="Hyperlink"/>
    <w:basedOn w:val="a0"/>
    <w:uiPriority w:val="99"/>
    <w:unhideWhenUsed/>
    <w:rsid w:val="00FB7524"/>
    <w:rPr>
      <w:color w:val="000000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B7524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B752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B7524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11"/>
    <w:qFormat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75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B752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FB7524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FB752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nformat">
    <w:name w:val="ConsPlusNonformat"/>
    <w:rsid w:val="00FB75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Стиль ПМД Знак"/>
    <w:link w:val="af3"/>
    <w:locked/>
    <w:rsid w:val="00FB7524"/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Стиль ПМД"/>
    <w:basedOn w:val="21"/>
    <w:link w:val="af2"/>
    <w:qFormat/>
    <w:rsid w:val="00FB7524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paragraph" w:customStyle="1" w:styleId="Style4">
    <w:name w:val="Style4"/>
    <w:basedOn w:val="a"/>
    <w:uiPriority w:val="99"/>
    <w:rsid w:val="00FB7524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7524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B752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B752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B75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0">
    <w:name w:val="Основной текст с отступом 2 Знак1"/>
    <w:basedOn w:val="a0"/>
    <w:uiPriority w:val="99"/>
    <w:semiHidden/>
    <w:rsid w:val="00FB7524"/>
  </w:style>
  <w:style w:type="character" w:customStyle="1" w:styleId="13">
    <w:name w:val="Основной текст с отступом Знак1"/>
    <w:basedOn w:val="a0"/>
    <w:uiPriority w:val="99"/>
    <w:semiHidden/>
    <w:rsid w:val="00FB7524"/>
  </w:style>
  <w:style w:type="character" w:customStyle="1" w:styleId="14">
    <w:name w:val="Подзаголовок Знак1"/>
    <w:basedOn w:val="a0"/>
    <w:uiPriority w:val="11"/>
    <w:rsid w:val="00FB7524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FB7524"/>
  </w:style>
  <w:style w:type="character" w:customStyle="1" w:styleId="211">
    <w:name w:val="Основной текст 2 Знак1"/>
    <w:basedOn w:val="a0"/>
    <w:uiPriority w:val="99"/>
    <w:semiHidden/>
    <w:rsid w:val="00FB7524"/>
  </w:style>
  <w:style w:type="character" w:customStyle="1" w:styleId="FontStyle14">
    <w:name w:val="Font Style14"/>
    <w:basedOn w:val="a0"/>
    <w:uiPriority w:val="99"/>
    <w:rsid w:val="00FB752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FB752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FB7524"/>
  </w:style>
  <w:style w:type="character" w:styleId="af4">
    <w:name w:val="FollowedHyperlink"/>
    <w:basedOn w:val="a0"/>
    <w:uiPriority w:val="99"/>
    <w:semiHidden/>
    <w:unhideWhenUsed/>
    <w:rsid w:val="00FB7524"/>
    <w:rPr>
      <w:color w:val="800080"/>
      <w:u w:val="single"/>
    </w:rPr>
  </w:style>
  <w:style w:type="character" w:customStyle="1" w:styleId="16">
    <w:name w:val="1Орган_ПР Знак"/>
    <w:link w:val="17"/>
    <w:locked/>
    <w:rsid w:val="00513B36"/>
    <w:rPr>
      <w:rFonts w:ascii="Arial" w:hAnsi="Arial"/>
      <w:b/>
      <w:caps/>
      <w:sz w:val="26"/>
      <w:szCs w:val="28"/>
      <w:lang w:eastAsia="ar-SA"/>
    </w:rPr>
  </w:style>
  <w:style w:type="paragraph" w:customStyle="1" w:styleId="17">
    <w:name w:val="1Орган_ПР"/>
    <w:basedOn w:val="a"/>
    <w:link w:val="16"/>
    <w:qFormat/>
    <w:rsid w:val="00513B36"/>
    <w:pPr>
      <w:snapToGrid w:val="0"/>
      <w:spacing w:after="0" w:line="240" w:lineRule="auto"/>
      <w:jc w:val="center"/>
    </w:pPr>
    <w:rPr>
      <w:rFonts w:ascii="Arial" w:hAnsi="Arial"/>
      <w:b/>
      <w:caps/>
      <w:sz w:val="26"/>
      <w:szCs w:val="28"/>
      <w:lang w:eastAsia="ar-SA"/>
    </w:rPr>
  </w:style>
  <w:style w:type="paragraph" w:customStyle="1" w:styleId="FR1">
    <w:name w:val="FR1"/>
    <w:rsid w:val="001F6B02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table" w:styleId="af5">
    <w:name w:val="Table Grid"/>
    <w:basedOn w:val="a1"/>
    <w:uiPriority w:val="59"/>
    <w:rsid w:val="00A534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F7C2-41C7-4605-80DD-EC0392BD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4</Pages>
  <Words>7060</Words>
  <Characters>4024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Пользователь</cp:lastModifiedBy>
  <cp:revision>27</cp:revision>
  <cp:lastPrinted>2018-03-30T06:37:00Z</cp:lastPrinted>
  <dcterms:created xsi:type="dcterms:W3CDTF">2023-09-15T05:35:00Z</dcterms:created>
  <dcterms:modified xsi:type="dcterms:W3CDTF">2023-09-27T07:49:00Z</dcterms:modified>
</cp:coreProperties>
</file>